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291" w:rsidRPr="00C31EA2" w:rsidRDefault="007D0291" w:rsidP="007D0291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C31EA2">
        <w:rPr>
          <w:b/>
          <w:sz w:val="24"/>
          <w:szCs w:val="24"/>
        </w:rPr>
        <w:t>Роль классного руководителя в построении индивидуального образовательного маршрута</w:t>
      </w:r>
    </w:p>
    <w:p w:rsidR="007D0291" w:rsidRPr="00C31EA2" w:rsidRDefault="007D0291" w:rsidP="007D0291">
      <w:pPr>
        <w:spacing w:before="100" w:beforeAutospacing="1" w:after="100" w:afterAutospacing="1"/>
        <w:jc w:val="both"/>
        <w:rPr>
          <w:sz w:val="24"/>
          <w:szCs w:val="24"/>
        </w:rPr>
      </w:pPr>
      <w:r w:rsidRPr="00C31EA2">
        <w:rPr>
          <w:sz w:val="24"/>
          <w:szCs w:val="24"/>
        </w:rPr>
        <w:t xml:space="preserve">      Сегодня подход в обучении и воспитании изменился. Классный руководитель имеет огромную роль</w:t>
      </w:r>
      <w:r>
        <w:rPr>
          <w:sz w:val="24"/>
          <w:szCs w:val="24"/>
        </w:rPr>
        <w:t>.</w:t>
      </w:r>
      <w:r w:rsidRPr="00C31EA2">
        <w:rPr>
          <w:sz w:val="24"/>
          <w:szCs w:val="24"/>
        </w:rPr>
        <w:t xml:space="preserve"> Как никто другой знает своих учеников, их занятость и в учебное и внеучебное  время, ведет учет ВУД, дополнительного образования в школе и вне ее.   </w:t>
      </w:r>
    </w:p>
    <w:p w:rsidR="007D0291" w:rsidRPr="00C31EA2" w:rsidRDefault="007D0291" w:rsidP="007D0291">
      <w:pPr>
        <w:spacing w:before="100" w:beforeAutospacing="1" w:after="100" w:afterAutospacing="1"/>
        <w:jc w:val="both"/>
        <w:rPr>
          <w:sz w:val="24"/>
          <w:szCs w:val="24"/>
        </w:rPr>
      </w:pPr>
      <w:r w:rsidRPr="00C31EA2">
        <w:rPr>
          <w:sz w:val="24"/>
          <w:szCs w:val="24"/>
        </w:rPr>
        <w:t xml:space="preserve">      ИОМ предполагает индивидуальный и точечный подход к каждому ребенку. Маршрутная система позволяет реализовать личностно – ориентированный подход в обучении учеников, который максимально учитывает способности детей, определяет личную траекторию развития и образования.</w:t>
      </w:r>
    </w:p>
    <w:p w:rsidR="007D0291" w:rsidRPr="00C31EA2" w:rsidRDefault="007D0291" w:rsidP="007D0291">
      <w:pPr>
        <w:spacing w:before="100" w:beforeAutospacing="1" w:after="100" w:afterAutospacing="1"/>
        <w:jc w:val="both"/>
        <w:rPr>
          <w:sz w:val="24"/>
          <w:szCs w:val="24"/>
        </w:rPr>
      </w:pPr>
      <w:r w:rsidRPr="00C31EA2">
        <w:rPr>
          <w:sz w:val="24"/>
          <w:szCs w:val="24"/>
        </w:rPr>
        <w:t xml:space="preserve">      Классные руководители выступает в роли координатора учебно – воспитательного процесса, и индивидуального помощника</w:t>
      </w:r>
      <w:r>
        <w:rPr>
          <w:sz w:val="24"/>
          <w:szCs w:val="24"/>
        </w:rPr>
        <w:t>, могут выступить и в качестве тьютора</w:t>
      </w:r>
      <w:r w:rsidRPr="00C31EA2">
        <w:rPr>
          <w:sz w:val="24"/>
          <w:szCs w:val="24"/>
        </w:rPr>
        <w:t xml:space="preserve">. </w:t>
      </w:r>
    </w:p>
    <w:p w:rsidR="007D0291" w:rsidRPr="00C31EA2" w:rsidRDefault="007D0291" w:rsidP="007D0291">
      <w:pPr>
        <w:spacing w:before="100" w:beforeAutospacing="1" w:after="100" w:afterAutospacing="1"/>
        <w:jc w:val="both"/>
        <w:rPr>
          <w:sz w:val="24"/>
          <w:szCs w:val="24"/>
        </w:rPr>
      </w:pPr>
      <w:r w:rsidRPr="00C31EA2">
        <w:rPr>
          <w:sz w:val="24"/>
          <w:szCs w:val="24"/>
        </w:rPr>
        <w:t xml:space="preserve">     Единого и общего стандарта по составлению ИОМ для школьника пока нет. Есть лишь общие рекомендации, которые могут помочь сориентироваться. Маршрут можно корректировать. Составляется на четверть, полугодие, год.</w:t>
      </w:r>
    </w:p>
    <w:p w:rsidR="007D0291" w:rsidRPr="00C31EA2" w:rsidRDefault="007D0291" w:rsidP="007D0291">
      <w:pPr>
        <w:spacing w:before="100" w:beforeAutospacing="1" w:after="100" w:afterAutospacing="1"/>
        <w:jc w:val="both"/>
        <w:rPr>
          <w:sz w:val="24"/>
          <w:szCs w:val="24"/>
        </w:rPr>
      </w:pPr>
      <w:r w:rsidRPr="00C31EA2">
        <w:rPr>
          <w:sz w:val="24"/>
          <w:szCs w:val="24"/>
        </w:rPr>
        <w:t xml:space="preserve">      Современное образование делает большую ставку на индивидуальный подход в обучении к каждому ученику. Как можно реализовать метод индивидуализации в школе? Способов много, и один из них — составление </w:t>
      </w:r>
      <w:r w:rsidRPr="00C31EA2">
        <w:rPr>
          <w:b/>
          <w:bCs/>
          <w:sz w:val="24"/>
          <w:szCs w:val="24"/>
        </w:rPr>
        <w:t>индивидуального образовательного маршрута</w:t>
      </w:r>
      <w:r w:rsidRPr="00C31EA2">
        <w:rPr>
          <w:sz w:val="24"/>
          <w:szCs w:val="24"/>
        </w:rPr>
        <w:t xml:space="preserve">  </w:t>
      </w:r>
      <w:r w:rsidRPr="00C31EA2">
        <w:rPr>
          <w:b/>
          <w:bCs/>
          <w:sz w:val="24"/>
          <w:szCs w:val="24"/>
        </w:rPr>
        <w:t>школьника</w:t>
      </w:r>
      <w:r w:rsidRPr="00C31EA2">
        <w:rPr>
          <w:sz w:val="24"/>
          <w:szCs w:val="24"/>
        </w:rPr>
        <w:t xml:space="preserve"> (ИОМ). </w:t>
      </w:r>
    </w:p>
    <w:p w:rsidR="007D0291" w:rsidRPr="00C31EA2" w:rsidRDefault="007D0291" w:rsidP="007D0291">
      <w:pPr>
        <w:spacing w:before="100" w:beforeAutospacing="1" w:after="100" w:afterAutospacing="1"/>
        <w:jc w:val="center"/>
        <w:outlineLvl w:val="1"/>
        <w:rPr>
          <w:b/>
          <w:bCs/>
          <w:sz w:val="24"/>
          <w:szCs w:val="24"/>
        </w:rPr>
      </w:pPr>
      <w:r w:rsidRPr="00C31EA2">
        <w:rPr>
          <w:b/>
          <w:bCs/>
          <w:sz w:val="24"/>
          <w:szCs w:val="24"/>
        </w:rPr>
        <w:t>Определение понятия</w:t>
      </w:r>
    </w:p>
    <w:p w:rsidR="007D0291" w:rsidRPr="00C31EA2" w:rsidRDefault="007D0291" w:rsidP="007D0291">
      <w:pPr>
        <w:spacing w:before="100" w:beforeAutospacing="1" w:after="100" w:afterAutospacing="1"/>
        <w:jc w:val="both"/>
        <w:rPr>
          <w:i/>
          <w:sz w:val="24"/>
          <w:szCs w:val="24"/>
        </w:rPr>
      </w:pPr>
      <w:r w:rsidRPr="00C31EA2">
        <w:rPr>
          <w:b/>
          <w:bCs/>
          <w:sz w:val="24"/>
          <w:szCs w:val="24"/>
        </w:rPr>
        <w:t xml:space="preserve">      Индивидуальный образовательный маршрут — </w:t>
      </w:r>
      <w:r w:rsidRPr="00C31EA2">
        <w:rPr>
          <w:sz w:val="24"/>
          <w:szCs w:val="24"/>
        </w:rPr>
        <w:t xml:space="preserve">это индивидуальная программа, рассчитанная на конкретного школьника и преследующая конкретные цели, которые необходимо реализовать в указанные сроки. Другими словами, ИОМ — это путь или способ реализации личностного потенциала ребенка, развитие его способностей по индивидуальному </w:t>
      </w:r>
      <w:r w:rsidRPr="00C31EA2">
        <w:rPr>
          <w:i/>
          <w:sz w:val="24"/>
          <w:szCs w:val="24"/>
        </w:rPr>
        <w:t>плану (маршруту).</w:t>
      </w:r>
    </w:p>
    <w:p w:rsidR="007D0291" w:rsidRPr="00C31EA2" w:rsidRDefault="007D0291" w:rsidP="007D0291">
      <w:pPr>
        <w:spacing w:before="100" w:beforeAutospacing="1" w:after="100" w:afterAutospacing="1"/>
        <w:jc w:val="both"/>
        <w:rPr>
          <w:sz w:val="24"/>
          <w:szCs w:val="24"/>
        </w:rPr>
      </w:pPr>
      <w:r w:rsidRPr="00C31EA2">
        <w:rPr>
          <w:sz w:val="24"/>
          <w:szCs w:val="24"/>
        </w:rPr>
        <w:t>При составлении маршрута обязательно учитываются индивидуальные особенности обучающегося. А именно:</w:t>
      </w:r>
    </w:p>
    <w:p w:rsidR="007D0291" w:rsidRPr="00C31EA2" w:rsidRDefault="007D0291" w:rsidP="007D0291">
      <w:pPr>
        <w:numPr>
          <w:ilvl w:val="0"/>
          <w:numId w:val="4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EA2">
        <w:rPr>
          <w:sz w:val="24"/>
          <w:szCs w:val="24"/>
        </w:rPr>
        <w:t>образовательная база (знания, которыми ученик владеет);</w:t>
      </w:r>
    </w:p>
    <w:p w:rsidR="007D0291" w:rsidRPr="00C31EA2" w:rsidRDefault="007D0291" w:rsidP="007D0291">
      <w:pPr>
        <w:numPr>
          <w:ilvl w:val="0"/>
          <w:numId w:val="4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EA2">
        <w:rPr>
          <w:sz w:val="24"/>
          <w:szCs w:val="24"/>
        </w:rPr>
        <w:t>психическое и физическое состояние ученика;</w:t>
      </w:r>
    </w:p>
    <w:p w:rsidR="007D0291" w:rsidRPr="00C31EA2" w:rsidRDefault="007D0291" w:rsidP="007D0291">
      <w:pPr>
        <w:numPr>
          <w:ilvl w:val="0"/>
          <w:numId w:val="4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EA2">
        <w:rPr>
          <w:sz w:val="24"/>
          <w:szCs w:val="24"/>
        </w:rPr>
        <w:t>личностные качества, особенности характера ребенка (умение работать в команде и индивидуально, вид памяти, социальная активность, мотивированность и т.д.)</w:t>
      </w:r>
    </w:p>
    <w:p w:rsidR="007D0291" w:rsidRPr="00C31EA2" w:rsidRDefault="007D0291" w:rsidP="007D0291">
      <w:pPr>
        <w:numPr>
          <w:ilvl w:val="0"/>
          <w:numId w:val="4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EA2">
        <w:rPr>
          <w:sz w:val="24"/>
          <w:szCs w:val="24"/>
        </w:rPr>
        <w:t>возраст;</w:t>
      </w:r>
    </w:p>
    <w:p w:rsidR="007D0291" w:rsidRPr="00C31EA2" w:rsidRDefault="007D0291" w:rsidP="007D0291">
      <w:pPr>
        <w:numPr>
          <w:ilvl w:val="0"/>
          <w:numId w:val="4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EA2">
        <w:rPr>
          <w:sz w:val="24"/>
          <w:szCs w:val="24"/>
        </w:rPr>
        <w:t>социальный аспект (пожелания родителей).</w:t>
      </w:r>
    </w:p>
    <w:p w:rsidR="007D0291" w:rsidRPr="00C31EA2" w:rsidRDefault="007D0291" w:rsidP="007D0291">
      <w:pPr>
        <w:spacing w:before="100" w:beforeAutospacing="1" w:after="100" w:afterAutospacing="1"/>
        <w:outlineLvl w:val="1"/>
        <w:rPr>
          <w:b/>
          <w:bCs/>
          <w:sz w:val="24"/>
          <w:szCs w:val="24"/>
        </w:rPr>
      </w:pPr>
      <w:r w:rsidRPr="00C31EA2">
        <w:rPr>
          <w:b/>
          <w:bCs/>
          <w:sz w:val="24"/>
          <w:szCs w:val="24"/>
        </w:rPr>
        <w:t xml:space="preserve">                                   Для чего нужны индивидуальные маршруты?</w:t>
      </w:r>
    </w:p>
    <w:p w:rsidR="007D0291" w:rsidRPr="00C31EA2" w:rsidRDefault="007D0291" w:rsidP="007D0291">
      <w:pPr>
        <w:spacing w:before="100" w:beforeAutospacing="1" w:after="100" w:afterAutospacing="1"/>
        <w:jc w:val="both"/>
        <w:rPr>
          <w:sz w:val="24"/>
          <w:szCs w:val="24"/>
        </w:rPr>
      </w:pPr>
      <w:r w:rsidRPr="00C31EA2">
        <w:rPr>
          <w:sz w:val="24"/>
          <w:szCs w:val="24"/>
        </w:rPr>
        <w:t xml:space="preserve">      Практика внедрения ИОМ предусмотрена ФГОС. И первоочередная задача таких маршрутов - </w:t>
      </w:r>
      <w:r w:rsidRPr="00C31EA2">
        <w:rPr>
          <w:i/>
          <w:sz w:val="24"/>
          <w:szCs w:val="24"/>
        </w:rPr>
        <w:t>профильная направленность.</w:t>
      </w:r>
    </w:p>
    <w:p w:rsidR="007D0291" w:rsidRPr="00C31EA2" w:rsidRDefault="007D0291" w:rsidP="007D0291">
      <w:pPr>
        <w:spacing w:before="100" w:beforeAutospacing="1" w:after="100" w:afterAutospacing="1"/>
        <w:jc w:val="both"/>
        <w:rPr>
          <w:sz w:val="24"/>
          <w:szCs w:val="24"/>
        </w:rPr>
      </w:pPr>
      <w:r w:rsidRPr="00C31EA2">
        <w:rPr>
          <w:sz w:val="24"/>
          <w:szCs w:val="24"/>
        </w:rPr>
        <w:t xml:space="preserve">      В пояснительной записке Министерства образования, приложенной к стандартам ФГОС, указано: каждый ученик может составить индивидуальный, план обучения. Предлагаются шесть направлений:</w:t>
      </w:r>
    </w:p>
    <w:p w:rsidR="007D0291" w:rsidRPr="00C31EA2" w:rsidRDefault="007D0291" w:rsidP="007D0291">
      <w:pPr>
        <w:numPr>
          <w:ilvl w:val="0"/>
          <w:numId w:val="4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EA2">
        <w:rPr>
          <w:sz w:val="24"/>
          <w:szCs w:val="24"/>
        </w:rPr>
        <w:t>естественнонаучное,</w:t>
      </w:r>
    </w:p>
    <w:p w:rsidR="007D0291" w:rsidRPr="00C31EA2" w:rsidRDefault="007D0291" w:rsidP="007D0291">
      <w:pPr>
        <w:numPr>
          <w:ilvl w:val="0"/>
          <w:numId w:val="4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EA2">
        <w:rPr>
          <w:sz w:val="24"/>
          <w:szCs w:val="24"/>
        </w:rPr>
        <w:t>технологическое,</w:t>
      </w:r>
    </w:p>
    <w:p w:rsidR="007D0291" w:rsidRPr="00C31EA2" w:rsidRDefault="007D0291" w:rsidP="007D0291">
      <w:pPr>
        <w:numPr>
          <w:ilvl w:val="0"/>
          <w:numId w:val="4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EA2">
        <w:rPr>
          <w:sz w:val="24"/>
          <w:szCs w:val="24"/>
        </w:rPr>
        <w:lastRenderedPageBreak/>
        <w:t>гуманитарное,</w:t>
      </w:r>
    </w:p>
    <w:p w:rsidR="007D0291" w:rsidRPr="00C31EA2" w:rsidRDefault="007D0291" w:rsidP="007D0291">
      <w:pPr>
        <w:numPr>
          <w:ilvl w:val="0"/>
          <w:numId w:val="4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EA2">
        <w:rPr>
          <w:sz w:val="24"/>
          <w:szCs w:val="24"/>
        </w:rPr>
        <w:t>социально-экономическое</w:t>
      </w:r>
    </w:p>
    <w:p w:rsidR="007D0291" w:rsidRPr="00C31EA2" w:rsidRDefault="007D0291" w:rsidP="007D0291">
      <w:pPr>
        <w:numPr>
          <w:ilvl w:val="0"/>
          <w:numId w:val="4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EA2">
        <w:rPr>
          <w:sz w:val="24"/>
          <w:szCs w:val="24"/>
        </w:rPr>
        <w:t>универсальное.</w:t>
      </w:r>
    </w:p>
    <w:p w:rsidR="007D0291" w:rsidRPr="00C31EA2" w:rsidRDefault="007D0291" w:rsidP="007D0291">
      <w:pPr>
        <w:spacing w:before="100" w:beforeAutospacing="1" w:after="100" w:afterAutospacing="1"/>
        <w:jc w:val="both"/>
        <w:rPr>
          <w:sz w:val="24"/>
          <w:szCs w:val="24"/>
        </w:rPr>
      </w:pPr>
      <w:r w:rsidRPr="00C31EA2">
        <w:rPr>
          <w:sz w:val="24"/>
          <w:szCs w:val="24"/>
        </w:rPr>
        <w:t xml:space="preserve">      Полный переход всех школ на обучение по ФГОС запланирован на 2021 год.</w:t>
      </w:r>
    </w:p>
    <w:p w:rsidR="007D0291" w:rsidRPr="00C31EA2" w:rsidRDefault="007D0291" w:rsidP="007D0291">
      <w:pPr>
        <w:spacing w:before="100" w:beforeAutospacing="1" w:after="100" w:afterAutospacing="1"/>
        <w:jc w:val="both"/>
        <w:rPr>
          <w:sz w:val="24"/>
          <w:szCs w:val="24"/>
        </w:rPr>
      </w:pPr>
      <w:r w:rsidRPr="00C31EA2">
        <w:rPr>
          <w:sz w:val="24"/>
          <w:szCs w:val="24"/>
        </w:rPr>
        <w:t xml:space="preserve">       Сейчас методику ИОМ в школе используют и для других целей, а именно:</w:t>
      </w:r>
    </w:p>
    <w:p w:rsidR="007D0291" w:rsidRPr="00C31EA2" w:rsidRDefault="007D0291" w:rsidP="007D0291">
      <w:pPr>
        <w:numPr>
          <w:ilvl w:val="0"/>
          <w:numId w:val="4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EA2">
        <w:rPr>
          <w:sz w:val="24"/>
          <w:szCs w:val="24"/>
        </w:rPr>
        <w:t>для отстающих учеников — восполнить пробелы в знаниях по определенной теме;</w:t>
      </w:r>
    </w:p>
    <w:p w:rsidR="007D0291" w:rsidRPr="00C31EA2" w:rsidRDefault="007D0291" w:rsidP="007D0291">
      <w:pPr>
        <w:numPr>
          <w:ilvl w:val="0"/>
          <w:numId w:val="4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EA2">
        <w:rPr>
          <w:sz w:val="24"/>
          <w:szCs w:val="24"/>
        </w:rPr>
        <w:t>помочь в обучении детям с ослабленным здоровьем (быстрой утомляемостью, сниженной работоспособностью);</w:t>
      </w:r>
    </w:p>
    <w:p w:rsidR="007D0291" w:rsidRPr="00C31EA2" w:rsidRDefault="007D0291" w:rsidP="007D0291">
      <w:pPr>
        <w:numPr>
          <w:ilvl w:val="0"/>
          <w:numId w:val="4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EA2">
        <w:rPr>
          <w:sz w:val="24"/>
          <w:szCs w:val="24"/>
        </w:rPr>
        <w:t>для слабоуспевающих — такие ИОМ предусмотрены для детей с низкой мотивацией, для тех, у кого нет интереса к учебе, кто не может правильно сформировать свою учебную деятельность и т.д.);</w:t>
      </w:r>
    </w:p>
    <w:p w:rsidR="007D0291" w:rsidRPr="00C31EA2" w:rsidRDefault="007D0291" w:rsidP="007D0291">
      <w:pPr>
        <w:numPr>
          <w:ilvl w:val="0"/>
          <w:numId w:val="4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EA2">
        <w:rPr>
          <w:sz w:val="24"/>
          <w:szCs w:val="24"/>
        </w:rPr>
        <w:t>для одаренных учащихся с индивидуальными особенностями характера (гиперактивность, повышенная эмоциональность, трудности в общении и пр.);</w:t>
      </w:r>
    </w:p>
    <w:p w:rsidR="007D0291" w:rsidRPr="00C31EA2" w:rsidRDefault="007D0291" w:rsidP="007D0291">
      <w:pPr>
        <w:numPr>
          <w:ilvl w:val="0"/>
          <w:numId w:val="4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C31EA2">
        <w:rPr>
          <w:sz w:val="24"/>
          <w:szCs w:val="24"/>
        </w:rPr>
        <w:t>для детей, опережающих развитие.</w:t>
      </w:r>
    </w:p>
    <w:p w:rsidR="007D0291" w:rsidRPr="00C31EA2" w:rsidRDefault="007D0291" w:rsidP="007D0291">
      <w:pPr>
        <w:spacing w:before="100" w:beforeAutospacing="1" w:after="100" w:afterAutospacing="1"/>
        <w:jc w:val="both"/>
        <w:rPr>
          <w:sz w:val="24"/>
          <w:szCs w:val="24"/>
        </w:rPr>
      </w:pPr>
      <w:r w:rsidRPr="00C31EA2">
        <w:rPr>
          <w:sz w:val="24"/>
          <w:szCs w:val="24"/>
        </w:rPr>
        <w:t xml:space="preserve">        В этих случаях главная цель ИОМ — коррекция несоответствия между уровнем, который задают нормы образовательной программы, и личностными особенностями ребенка.</w:t>
      </w:r>
    </w:p>
    <w:p w:rsidR="007D0291" w:rsidRPr="00C31EA2" w:rsidRDefault="007D0291" w:rsidP="007D0291">
      <w:pPr>
        <w:spacing w:before="100" w:beforeAutospacing="1" w:after="100" w:afterAutospacing="1"/>
        <w:jc w:val="center"/>
        <w:outlineLvl w:val="1"/>
        <w:rPr>
          <w:b/>
          <w:bCs/>
          <w:sz w:val="24"/>
          <w:szCs w:val="24"/>
        </w:rPr>
      </w:pPr>
      <w:r w:rsidRPr="00C31EA2">
        <w:rPr>
          <w:b/>
          <w:bCs/>
          <w:sz w:val="24"/>
          <w:szCs w:val="24"/>
        </w:rPr>
        <w:t>Примерный алгоритм введения ИОМ</w:t>
      </w:r>
    </w:p>
    <w:p w:rsidR="007D0291" w:rsidRPr="00C31EA2" w:rsidRDefault="007D0291" w:rsidP="007D0291">
      <w:pPr>
        <w:spacing w:before="100" w:beforeAutospacing="1" w:after="100" w:afterAutospacing="1"/>
        <w:jc w:val="both"/>
        <w:rPr>
          <w:sz w:val="24"/>
          <w:szCs w:val="24"/>
        </w:rPr>
      </w:pPr>
      <w:r w:rsidRPr="00C31EA2">
        <w:rPr>
          <w:sz w:val="24"/>
          <w:szCs w:val="24"/>
        </w:rPr>
        <w:t xml:space="preserve">      Универсального способа создания индивидуальных маршрутов на сегодня не существует. Разработаны  примерные этапы при построении ИОМ:</w:t>
      </w:r>
    </w:p>
    <w:p w:rsidR="007D0291" w:rsidRPr="00C31EA2" w:rsidRDefault="007D0291" w:rsidP="007D0291">
      <w:pPr>
        <w:spacing w:before="100" w:beforeAutospacing="1" w:after="100" w:afterAutospacing="1"/>
        <w:jc w:val="both"/>
        <w:rPr>
          <w:sz w:val="24"/>
          <w:szCs w:val="24"/>
        </w:rPr>
      </w:pPr>
      <w:r w:rsidRPr="00C31EA2">
        <w:rPr>
          <w:b/>
          <w:bCs/>
          <w:sz w:val="24"/>
          <w:szCs w:val="24"/>
        </w:rPr>
        <w:t>1. Информационный этап</w:t>
      </w:r>
    </w:p>
    <w:p w:rsidR="007D0291" w:rsidRPr="00C31EA2" w:rsidRDefault="007D0291" w:rsidP="007D0291">
      <w:pPr>
        <w:spacing w:before="100" w:beforeAutospacing="1" w:after="100" w:afterAutospacing="1"/>
        <w:jc w:val="both"/>
        <w:rPr>
          <w:sz w:val="24"/>
          <w:szCs w:val="24"/>
        </w:rPr>
      </w:pPr>
      <w:r w:rsidRPr="00C31EA2">
        <w:rPr>
          <w:sz w:val="24"/>
          <w:szCs w:val="24"/>
        </w:rPr>
        <w:t>Учитель организует беседу с детьми и родителями, в ходе которой объясняет суть, цели и возможности индивидуальных маршрутов. На данном этапе ученик фиксирует, что он должен знать и уметь к концу прохождения маршрута.</w:t>
      </w:r>
    </w:p>
    <w:p w:rsidR="007D0291" w:rsidRPr="00C31EA2" w:rsidRDefault="007D0291" w:rsidP="007D0291">
      <w:pPr>
        <w:spacing w:before="100" w:beforeAutospacing="1" w:after="100" w:afterAutospacing="1"/>
        <w:jc w:val="both"/>
        <w:rPr>
          <w:sz w:val="24"/>
          <w:szCs w:val="24"/>
        </w:rPr>
      </w:pPr>
      <w:r w:rsidRPr="00C31EA2">
        <w:rPr>
          <w:b/>
          <w:bCs/>
          <w:sz w:val="24"/>
          <w:szCs w:val="24"/>
        </w:rPr>
        <w:t>2. Диагностика и выбор методов</w:t>
      </w:r>
    </w:p>
    <w:p w:rsidR="007D0291" w:rsidRPr="00C31EA2" w:rsidRDefault="007D0291" w:rsidP="007D0291">
      <w:pPr>
        <w:spacing w:before="100" w:beforeAutospacing="1" w:after="100" w:afterAutospacing="1"/>
        <w:jc w:val="both"/>
        <w:rPr>
          <w:sz w:val="24"/>
          <w:szCs w:val="24"/>
        </w:rPr>
      </w:pPr>
      <w:r w:rsidRPr="00C31EA2">
        <w:rPr>
          <w:sz w:val="24"/>
          <w:szCs w:val="24"/>
        </w:rPr>
        <w:t>Учитель (совместно с психологом и классным руководителем) проводит ряд тестов с целью определить личностные качества каждого ученика. То есть, на данном этапе фиксируется, что ученик может и хочет узнать в рамках данного предмета и что ему может помочь/помешать в этом.  </w:t>
      </w:r>
    </w:p>
    <w:p w:rsidR="007D0291" w:rsidRPr="00C31EA2" w:rsidRDefault="007D0291" w:rsidP="007D0291">
      <w:pPr>
        <w:spacing w:before="100" w:beforeAutospacing="1" w:after="100" w:afterAutospacing="1"/>
        <w:jc w:val="both"/>
        <w:rPr>
          <w:sz w:val="24"/>
          <w:szCs w:val="24"/>
        </w:rPr>
      </w:pPr>
      <w:r w:rsidRPr="00C31EA2">
        <w:rPr>
          <w:b/>
          <w:bCs/>
          <w:sz w:val="24"/>
          <w:szCs w:val="24"/>
        </w:rPr>
        <w:t>3. Определение целей и задач ИОМ</w:t>
      </w:r>
    </w:p>
    <w:p w:rsidR="007D0291" w:rsidRPr="00C31EA2" w:rsidRDefault="007D0291" w:rsidP="007D0291">
      <w:pPr>
        <w:spacing w:before="100" w:beforeAutospacing="1" w:after="100" w:afterAutospacing="1"/>
        <w:jc w:val="both"/>
        <w:rPr>
          <w:sz w:val="24"/>
          <w:szCs w:val="24"/>
        </w:rPr>
      </w:pPr>
      <w:r w:rsidRPr="00C31EA2">
        <w:rPr>
          <w:sz w:val="24"/>
          <w:szCs w:val="24"/>
        </w:rPr>
        <w:t xml:space="preserve">   Для учащихся начальных классов цели и задачи определяет учитель. Это может быть кратковременная цель, так и долгосрочная.  </w:t>
      </w:r>
    </w:p>
    <w:p w:rsidR="007D0291" w:rsidRPr="00C31EA2" w:rsidRDefault="007D0291" w:rsidP="007D0291">
      <w:pPr>
        <w:spacing w:before="100" w:beforeAutospacing="1" w:after="100" w:afterAutospacing="1"/>
        <w:jc w:val="both"/>
        <w:rPr>
          <w:sz w:val="24"/>
          <w:szCs w:val="24"/>
        </w:rPr>
      </w:pPr>
      <w:r w:rsidRPr="00C31EA2">
        <w:rPr>
          <w:sz w:val="24"/>
          <w:szCs w:val="24"/>
        </w:rPr>
        <w:t>Учащиеся старших классов должны принимать самое активное участие в определении целей и задач своего ИОМ, в идеале — сами определять, чего они хотят достичь, и что для этого нужно сделать. Роль учителя в этом случае — только в качестве консультанта.</w:t>
      </w:r>
    </w:p>
    <w:p w:rsidR="007D0291" w:rsidRPr="00C31EA2" w:rsidRDefault="007D0291" w:rsidP="007D0291">
      <w:pPr>
        <w:spacing w:before="100" w:beforeAutospacing="1" w:after="100" w:afterAutospacing="1"/>
        <w:jc w:val="both"/>
        <w:rPr>
          <w:sz w:val="24"/>
          <w:szCs w:val="24"/>
        </w:rPr>
      </w:pPr>
      <w:r w:rsidRPr="00C31EA2">
        <w:rPr>
          <w:b/>
          <w:bCs/>
          <w:sz w:val="24"/>
          <w:szCs w:val="24"/>
        </w:rPr>
        <w:t>4. Составление ИОМ</w:t>
      </w:r>
      <w:r w:rsidRPr="00C31EA2">
        <w:rPr>
          <w:sz w:val="24"/>
          <w:szCs w:val="24"/>
        </w:rPr>
        <w:t>. Теперь важен вопрос: "Как я буду двигаться к выполнению цели?".</w:t>
      </w:r>
    </w:p>
    <w:p w:rsidR="007D0291" w:rsidRPr="00C31EA2" w:rsidRDefault="007D0291" w:rsidP="007D0291">
      <w:pPr>
        <w:spacing w:before="100" w:beforeAutospacing="1" w:after="100" w:afterAutospacing="1"/>
        <w:jc w:val="both"/>
        <w:rPr>
          <w:sz w:val="24"/>
          <w:szCs w:val="24"/>
        </w:rPr>
      </w:pPr>
      <w:r w:rsidRPr="00C31EA2">
        <w:rPr>
          <w:sz w:val="24"/>
          <w:szCs w:val="24"/>
        </w:rPr>
        <w:t xml:space="preserve">     В маршруте указываются цели, которые нужно достичь, способы реализации, источники получения знаний, сроки для каждой задачи в отдельности, способ контроля и итоговые результаты.</w:t>
      </w:r>
    </w:p>
    <w:p w:rsidR="007D0291" w:rsidRPr="00C31EA2" w:rsidRDefault="007D0291" w:rsidP="007D0291">
      <w:pPr>
        <w:spacing w:before="100" w:beforeAutospacing="1" w:after="100" w:afterAutospacing="1"/>
        <w:jc w:val="both"/>
        <w:rPr>
          <w:sz w:val="24"/>
          <w:szCs w:val="24"/>
        </w:rPr>
      </w:pPr>
      <w:r w:rsidRPr="00C31EA2">
        <w:rPr>
          <w:b/>
          <w:bCs/>
          <w:sz w:val="24"/>
          <w:szCs w:val="24"/>
        </w:rPr>
        <w:lastRenderedPageBreak/>
        <w:t>5. Итоговый этап</w:t>
      </w:r>
      <w:r w:rsidRPr="00C31EA2">
        <w:rPr>
          <w:sz w:val="24"/>
          <w:szCs w:val="24"/>
        </w:rPr>
        <w:t>. После завершения прохождения учеником ИОМ обязательно проводится итоговая аттестация (тестирование, контрольная, устный опрос, доклад и т.д.). Здесь важно не только оценить знания ребенка и уровень его умений и навыков, но и определить, насколько успешным было прохождение ИОМ, уложился ли он в срок, с какими трудностями ребенок столкнулся, что ему необходимо доработать.</w:t>
      </w:r>
    </w:p>
    <w:p w:rsidR="007D0291" w:rsidRDefault="007D0291" w:rsidP="00C31EA2">
      <w:pPr>
        <w:jc w:val="both"/>
        <w:rPr>
          <w:sz w:val="24"/>
          <w:szCs w:val="24"/>
        </w:rPr>
      </w:pPr>
    </w:p>
    <w:p w:rsidR="007D0291" w:rsidRPr="00C31EA2" w:rsidRDefault="007D0291" w:rsidP="00C31EA2">
      <w:pPr>
        <w:jc w:val="both"/>
        <w:rPr>
          <w:sz w:val="24"/>
          <w:szCs w:val="24"/>
        </w:rPr>
      </w:pPr>
    </w:p>
    <w:p w:rsidR="00C31EA2" w:rsidRPr="00C31EA2" w:rsidRDefault="00C31EA2" w:rsidP="00C31EA2">
      <w:pPr>
        <w:ind w:firstLine="560"/>
        <w:jc w:val="both"/>
        <w:rPr>
          <w:sz w:val="24"/>
          <w:szCs w:val="24"/>
        </w:rPr>
      </w:pPr>
      <w:r w:rsidRPr="00C31EA2">
        <w:rPr>
          <w:b/>
          <w:bCs/>
          <w:sz w:val="24"/>
          <w:szCs w:val="24"/>
        </w:rPr>
        <w:t xml:space="preserve">Структура индивидуального образовательного маршрута </w:t>
      </w:r>
      <w:r w:rsidRPr="00C31EA2">
        <w:rPr>
          <w:sz w:val="24"/>
          <w:szCs w:val="24"/>
        </w:rPr>
        <w:t>включает следующие компоненты:</w:t>
      </w:r>
    </w:p>
    <w:p w:rsidR="00C31EA2" w:rsidRPr="00C31EA2" w:rsidRDefault="00C31EA2" w:rsidP="00C31EA2">
      <w:pPr>
        <w:ind w:firstLine="560"/>
        <w:jc w:val="both"/>
        <w:rPr>
          <w:sz w:val="24"/>
          <w:szCs w:val="24"/>
        </w:rPr>
      </w:pPr>
      <w:r w:rsidRPr="00C31EA2">
        <w:rPr>
          <w:sz w:val="24"/>
          <w:szCs w:val="24"/>
        </w:rPr>
        <w:t xml:space="preserve">- </w:t>
      </w:r>
      <w:r w:rsidRPr="00C31EA2">
        <w:rPr>
          <w:b/>
          <w:bCs/>
          <w:sz w:val="24"/>
          <w:szCs w:val="24"/>
        </w:rPr>
        <w:t xml:space="preserve">целевой </w:t>
      </w:r>
      <w:r w:rsidRPr="00C31EA2">
        <w:rPr>
          <w:sz w:val="24"/>
          <w:szCs w:val="24"/>
        </w:rPr>
        <w:t>(постановка целей получения образования, формулирующихся на основе государственного образовательного стандарта, мотивов и потребностей ученика при получении образования);</w:t>
      </w:r>
    </w:p>
    <w:p w:rsidR="00C31EA2" w:rsidRPr="00C31EA2" w:rsidRDefault="00C31EA2" w:rsidP="00C31EA2">
      <w:pPr>
        <w:ind w:firstLine="560"/>
        <w:jc w:val="both"/>
        <w:rPr>
          <w:sz w:val="24"/>
          <w:szCs w:val="24"/>
        </w:rPr>
      </w:pPr>
      <w:r w:rsidRPr="00C31EA2">
        <w:rPr>
          <w:sz w:val="24"/>
          <w:szCs w:val="24"/>
        </w:rPr>
        <w:t xml:space="preserve">- </w:t>
      </w:r>
      <w:r w:rsidRPr="00C31EA2">
        <w:rPr>
          <w:b/>
          <w:bCs/>
          <w:sz w:val="24"/>
          <w:szCs w:val="24"/>
        </w:rPr>
        <w:t xml:space="preserve">содержательный </w:t>
      </w:r>
      <w:r w:rsidRPr="00C31EA2">
        <w:rPr>
          <w:sz w:val="24"/>
          <w:szCs w:val="24"/>
        </w:rPr>
        <w:t>(обоснование структуры и отбор содержания учебных предметов, их систематизация и группировка, установление межцикловых, межпредметных и внутрипредметных связей);</w:t>
      </w:r>
    </w:p>
    <w:p w:rsidR="00C31EA2" w:rsidRPr="00C31EA2" w:rsidRDefault="00C31EA2" w:rsidP="00C31EA2">
      <w:pPr>
        <w:tabs>
          <w:tab w:val="left" w:pos="987"/>
          <w:tab w:val="left" w:pos="3603"/>
          <w:tab w:val="left" w:pos="5600"/>
        </w:tabs>
        <w:ind w:firstLine="560"/>
        <w:jc w:val="both"/>
        <w:rPr>
          <w:sz w:val="24"/>
          <w:szCs w:val="24"/>
        </w:rPr>
      </w:pPr>
      <w:r w:rsidRPr="00C31EA2">
        <w:rPr>
          <w:sz w:val="24"/>
          <w:szCs w:val="24"/>
        </w:rPr>
        <w:t>-</w:t>
      </w:r>
      <w:r w:rsidRPr="00C31EA2">
        <w:rPr>
          <w:sz w:val="24"/>
          <w:szCs w:val="24"/>
        </w:rPr>
        <w:tab/>
      </w:r>
      <w:r w:rsidRPr="00C31EA2">
        <w:rPr>
          <w:b/>
          <w:bCs/>
          <w:sz w:val="24"/>
          <w:szCs w:val="24"/>
        </w:rPr>
        <w:t>технологический</w:t>
      </w:r>
      <w:r w:rsidRPr="00C31EA2">
        <w:rPr>
          <w:b/>
          <w:bCs/>
          <w:sz w:val="24"/>
          <w:szCs w:val="24"/>
        </w:rPr>
        <w:tab/>
      </w:r>
      <w:r w:rsidRPr="00C31EA2">
        <w:rPr>
          <w:sz w:val="24"/>
          <w:szCs w:val="24"/>
        </w:rPr>
        <w:t>(определение</w:t>
      </w:r>
      <w:r w:rsidRPr="00C31EA2">
        <w:rPr>
          <w:sz w:val="24"/>
          <w:szCs w:val="24"/>
        </w:rPr>
        <w:tab/>
        <w:t>используемых педагогических</w:t>
      </w:r>
    </w:p>
    <w:p w:rsidR="00C31EA2" w:rsidRPr="00C31EA2" w:rsidRDefault="00C31EA2" w:rsidP="00C31EA2">
      <w:pPr>
        <w:jc w:val="both"/>
        <w:rPr>
          <w:sz w:val="24"/>
          <w:szCs w:val="24"/>
        </w:rPr>
      </w:pPr>
      <w:r w:rsidRPr="00C31EA2">
        <w:rPr>
          <w:sz w:val="24"/>
          <w:szCs w:val="24"/>
        </w:rPr>
        <w:t>технологий, методов, методик, систем обучения и воспитания);</w:t>
      </w:r>
    </w:p>
    <w:p w:rsidR="00C31EA2" w:rsidRPr="00C31EA2" w:rsidRDefault="00C31EA2" w:rsidP="00C31EA2">
      <w:pPr>
        <w:tabs>
          <w:tab w:val="left" w:pos="987"/>
          <w:tab w:val="left" w:pos="7462"/>
        </w:tabs>
        <w:ind w:firstLine="560"/>
        <w:jc w:val="both"/>
        <w:rPr>
          <w:sz w:val="24"/>
          <w:szCs w:val="24"/>
        </w:rPr>
      </w:pPr>
      <w:r w:rsidRPr="00C31EA2">
        <w:rPr>
          <w:sz w:val="24"/>
          <w:szCs w:val="24"/>
        </w:rPr>
        <w:t>-</w:t>
      </w:r>
      <w:r w:rsidRPr="00C31EA2">
        <w:rPr>
          <w:sz w:val="24"/>
          <w:szCs w:val="24"/>
        </w:rPr>
        <w:tab/>
      </w:r>
      <w:r w:rsidRPr="00C31EA2">
        <w:rPr>
          <w:b/>
          <w:bCs/>
          <w:sz w:val="24"/>
          <w:szCs w:val="24"/>
        </w:rPr>
        <w:t xml:space="preserve">диагностический </w:t>
      </w:r>
      <w:r w:rsidRPr="00C31EA2">
        <w:rPr>
          <w:sz w:val="24"/>
          <w:szCs w:val="24"/>
        </w:rPr>
        <w:t>(определение системы</w:t>
      </w:r>
      <w:r w:rsidRPr="00C31EA2">
        <w:rPr>
          <w:sz w:val="24"/>
          <w:szCs w:val="24"/>
        </w:rPr>
        <w:tab/>
        <w:t>диагностического</w:t>
      </w:r>
    </w:p>
    <w:p w:rsidR="00C31EA2" w:rsidRPr="00C31EA2" w:rsidRDefault="00C31EA2" w:rsidP="00C31EA2">
      <w:pPr>
        <w:rPr>
          <w:sz w:val="24"/>
          <w:szCs w:val="24"/>
        </w:rPr>
      </w:pPr>
      <w:r w:rsidRPr="00C31EA2">
        <w:rPr>
          <w:sz w:val="24"/>
          <w:szCs w:val="24"/>
        </w:rPr>
        <w:t>сопровождения);</w:t>
      </w:r>
    </w:p>
    <w:p w:rsidR="00C31EA2" w:rsidRPr="00C31EA2" w:rsidRDefault="00C31EA2" w:rsidP="00C31EA2">
      <w:pPr>
        <w:ind w:firstLine="560"/>
        <w:jc w:val="both"/>
        <w:rPr>
          <w:sz w:val="24"/>
          <w:szCs w:val="24"/>
        </w:rPr>
      </w:pPr>
      <w:r w:rsidRPr="00C31EA2">
        <w:rPr>
          <w:sz w:val="24"/>
          <w:szCs w:val="24"/>
        </w:rPr>
        <w:t xml:space="preserve">- </w:t>
      </w:r>
      <w:r w:rsidRPr="00C31EA2">
        <w:rPr>
          <w:b/>
          <w:bCs/>
          <w:sz w:val="24"/>
          <w:szCs w:val="24"/>
        </w:rPr>
        <w:t xml:space="preserve">организационно -педагогический </w:t>
      </w:r>
      <w:r w:rsidRPr="00C31EA2">
        <w:rPr>
          <w:sz w:val="24"/>
          <w:szCs w:val="24"/>
        </w:rPr>
        <w:t>(условия и пути достижения педагогических целей).</w:t>
      </w:r>
    </w:p>
    <w:p w:rsidR="00C31EA2" w:rsidRPr="00C31EA2" w:rsidRDefault="00C31EA2" w:rsidP="00C31EA2">
      <w:pPr>
        <w:ind w:firstLine="560"/>
        <w:jc w:val="both"/>
        <w:rPr>
          <w:sz w:val="24"/>
          <w:szCs w:val="24"/>
        </w:rPr>
      </w:pPr>
      <w:r w:rsidRPr="00C31EA2">
        <w:rPr>
          <w:sz w:val="24"/>
          <w:szCs w:val="24"/>
        </w:rPr>
        <w:t xml:space="preserve">- </w:t>
      </w:r>
      <w:r w:rsidRPr="00C31EA2">
        <w:rPr>
          <w:b/>
          <w:sz w:val="24"/>
          <w:szCs w:val="24"/>
        </w:rPr>
        <w:t xml:space="preserve">результативный </w:t>
      </w:r>
      <w:r w:rsidRPr="00C31EA2">
        <w:rPr>
          <w:sz w:val="24"/>
          <w:szCs w:val="24"/>
        </w:rPr>
        <w:t>(формулируются ожидаемые результаты)</w:t>
      </w:r>
    </w:p>
    <w:p w:rsidR="00C31EA2" w:rsidRPr="00C31EA2" w:rsidRDefault="00C31EA2" w:rsidP="00C31EA2">
      <w:pPr>
        <w:jc w:val="both"/>
        <w:rPr>
          <w:sz w:val="24"/>
          <w:szCs w:val="24"/>
        </w:rPr>
      </w:pPr>
    </w:p>
    <w:p w:rsidR="00C31EA2" w:rsidRPr="00C31EA2" w:rsidRDefault="00C31EA2" w:rsidP="00C31EA2">
      <w:pPr>
        <w:ind w:firstLine="720"/>
        <w:jc w:val="both"/>
        <w:rPr>
          <w:sz w:val="24"/>
          <w:szCs w:val="24"/>
        </w:rPr>
      </w:pPr>
      <w:r w:rsidRPr="00C31EA2">
        <w:rPr>
          <w:sz w:val="24"/>
          <w:szCs w:val="24"/>
        </w:rPr>
        <w:t>Сегодня такие новые явления в образовании, как «индивидуальная образовательная программа», «индивидуальный образовательный маршрут», «индивидуальная образовательная траектория», требуют четкого определения.</w:t>
      </w:r>
    </w:p>
    <w:p w:rsidR="00C31EA2" w:rsidRPr="00C31EA2" w:rsidRDefault="00C31EA2" w:rsidP="00C31EA2">
      <w:pPr>
        <w:ind w:firstLine="720"/>
        <w:jc w:val="both"/>
        <w:rPr>
          <w:sz w:val="24"/>
          <w:szCs w:val="24"/>
        </w:rPr>
      </w:pPr>
    </w:p>
    <w:p w:rsidR="00A64FA9" w:rsidRPr="00C75345" w:rsidRDefault="00A64FA9" w:rsidP="00A64FA9">
      <w:pPr>
        <w:spacing w:after="699"/>
      </w:pPr>
      <w:bookmarkStart w:id="0" w:name="_GoBack"/>
      <w:bookmarkEnd w:id="0"/>
    </w:p>
    <w:p w:rsidR="00A64FA9" w:rsidRPr="00C75345" w:rsidRDefault="00A64FA9" w:rsidP="00A64FA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</w:pPr>
      <w:r w:rsidRPr="00C75345">
        <w:t>Право обучающегося на выбор учебных предметов</w:t>
      </w:r>
      <w:r w:rsidRPr="00C75345">
        <w:br/>
        <w:t>(базовых, профильных, элективных, дополнительного образования)</w:t>
      </w:r>
    </w:p>
    <w:p w:rsidR="00A64FA9" w:rsidRPr="00C75345" w:rsidRDefault="00A64FA9" w:rsidP="00A64FA9">
      <w:pPr>
        <w:sectPr w:rsidR="00A64FA9" w:rsidRPr="00C75345" w:rsidSect="00C75345">
          <w:footerReference w:type="default" r:id="rId8"/>
          <w:footerReference w:type="first" r:id="rId9"/>
          <w:pgSz w:w="11900" w:h="16840"/>
          <w:pgMar w:top="1003" w:right="517" w:bottom="998" w:left="1649" w:header="0" w:footer="3" w:gutter="0"/>
          <w:cols w:space="720"/>
          <w:noEndnote/>
          <w:titlePg/>
          <w:docGrid w:linePitch="360"/>
        </w:sectPr>
      </w:pPr>
      <w:r w:rsidRPr="00C75345">
        <w:rPr>
          <w:noProof/>
        </w:rPr>
        <w:lastRenderedPageBreak/>
        <w:drawing>
          <wp:anchor distT="430530" distB="3566795" distL="0" distR="972185" simplePos="0" relativeHeight="251676672" behindDoc="0" locked="0" layoutInCell="1" allowOverlap="1">
            <wp:simplePos x="0" y="0"/>
            <wp:positionH relativeFrom="page">
              <wp:posOffset>1638300</wp:posOffset>
            </wp:positionH>
            <wp:positionV relativeFrom="paragraph">
              <wp:posOffset>430530</wp:posOffset>
            </wp:positionV>
            <wp:extent cx="774065" cy="987425"/>
            <wp:effectExtent l="0" t="0" r="0" b="0"/>
            <wp:wrapTopAndBottom/>
            <wp:docPr id="12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7406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8D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5" o:spid="_x0000_s1040" type="#_x0000_t202" style="position:absolute;margin-left:172.9pt;margin-top:45.65pt;width:93.35pt;height:30.5pt;z-index:25168793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" filled="f" stroked="f">
            <v:textbox inset="0,0,0,0">
              <w:txbxContent>
                <w:p w:rsidR="00A64FA9" w:rsidRDefault="00A64FA9" w:rsidP="00A64FA9">
                  <w:pPr>
                    <w:pStyle w:val="ac"/>
                    <w:shd w:val="clear" w:color="auto" w:fill="auto"/>
                    <w:spacing w:line="240" w:lineRule="auto"/>
                  </w:pPr>
                  <w:r>
                    <w:t>Индивидуальный учебный план</w:t>
                  </w:r>
                </w:p>
              </w:txbxContent>
            </v:textbox>
            <w10:wrap anchorx="page"/>
          </v:shape>
        </w:pict>
      </w:r>
      <w:r w:rsidRPr="00C75345">
        <w:rPr>
          <w:noProof/>
        </w:rPr>
        <w:drawing>
          <wp:anchor distT="436880" distB="3569335" distL="0" distR="1752600" simplePos="0" relativeHeight="251677696" behindDoc="0" locked="0" layoutInCell="1" allowOverlap="1">
            <wp:simplePos x="0" y="0"/>
            <wp:positionH relativeFrom="page">
              <wp:posOffset>3165475</wp:posOffset>
            </wp:positionH>
            <wp:positionV relativeFrom="paragraph">
              <wp:posOffset>436880</wp:posOffset>
            </wp:positionV>
            <wp:extent cx="1499870" cy="975360"/>
            <wp:effectExtent l="0" t="0" r="0" b="0"/>
            <wp:wrapTopAndBottom/>
            <wp:docPr id="13" name="Shap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box 8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149987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8D4">
        <w:rPr>
          <w:noProof/>
        </w:rPr>
        <w:pict>
          <v:shape id="Shape 9" o:spid="_x0000_s1039" type="#_x0000_t202" style="position:absolute;margin-left:357pt;margin-top:20pt;width:148.3pt;height:82.55pt;z-index:25168896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" filled="f" stroked="f">
            <v:textbox inset="0,0,0,0">
              <w:txbxContent>
                <w:p w:rsidR="00A64FA9" w:rsidRDefault="00A64FA9" w:rsidP="00A64FA9">
                  <w:pPr>
                    <w:pStyle w:val="ac"/>
                    <w:shd w:val="clear" w:color="auto" w:fill="auto"/>
                  </w:pPr>
                  <w:r>
                    <w:t>Учет образовательных запросов, личных и профессиональных интересов, познавательных возможностей ученика</w:t>
                  </w:r>
                </w:p>
              </w:txbxContent>
            </v:textbox>
            <w10:wrap anchorx="page"/>
          </v:shape>
        </w:pict>
      </w:r>
      <w:r w:rsidRPr="00C75345">
        <w:rPr>
          <w:noProof/>
        </w:rPr>
        <w:drawing>
          <wp:anchor distT="1424305" distB="2947670" distL="0" distR="0" simplePos="0" relativeHeight="251678720" behindDoc="0" locked="0" layoutInCell="1" allowOverlap="1">
            <wp:simplePos x="0" y="0"/>
            <wp:positionH relativeFrom="page">
              <wp:posOffset>2537460</wp:posOffset>
            </wp:positionH>
            <wp:positionV relativeFrom="paragraph">
              <wp:posOffset>1424305</wp:posOffset>
            </wp:positionV>
            <wp:extent cx="536575" cy="609600"/>
            <wp:effectExtent l="0" t="0" r="0" b="0"/>
            <wp:wrapTopAndBottom/>
            <wp:docPr id="14" name="Shap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box 12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5365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5345">
        <w:rPr>
          <w:noProof/>
        </w:rPr>
        <w:drawing>
          <wp:anchor distT="2030730" distB="1966595" distL="0" distR="948055" simplePos="0" relativeHeight="251679744" behindDoc="0" locked="0" layoutInCell="1" allowOverlap="1">
            <wp:simplePos x="0" y="0"/>
            <wp:positionH relativeFrom="page">
              <wp:posOffset>1638300</wp:posOffset>
            </wp:positionH>
            <wp:positionV relativeFrom="paragraph">
              <wp:posOffset>2030730</wp:posOffset>
            </wp:positionV>
            <wp:extent cx="774065" cy="987425"/>
            <wp:effectExtent l="0" t="0" r="0" b="0"/>
            <wp:wrapTopAndBottom/>
            <wp:docPr id="16" name="Shap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box 14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77406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8D4">
        <w:rPr>
          <w:noProof/>
        </w:rPr>
        <w:pict>
          <v:shape id="Shape 15" o:spid="_x0000_s1038" type="#_x0000_t202" style="position:absolute;margin-left:174.85pt;margin-top:171.65pt;width:89.5pt;height:49.7pt;z-index:251689984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" filled="f" stroked="f">
            <v:textbox inset="0,0,0,0">
              <w:txbxContent>
                <w:p w:rsidR="00A64FA9" w:rsidRDefault="00A64FA9" w:rsidP="00A64FA9">
                  <w:pPr>
                    <w:pStyle w:val="ac"/>
                    <w:shd w:val="clear" w:color="auto" w:fill="auto"/>
                  </w:pPr>
                  <w:r>
                    <w:t>Индивидуальная образовательная программа</w:t>
                  </w:r>
                </w:p>
              </w:txbxContent>
            </v:textbox>
            <w10:wrap anchorx="page"/>
          </v:shape>
        </w:pict>
      </w:r>
      <w:r w:rsidRPr="00C75345">
        <w:rPr>
          <w:noProof/>
        </w:rPr>
        <w:drawing>
          <wp:anchor distT="2037080" distB="1825625" distL="0" distR="0" simplePos="0" relativeHeight="251680768" behindDoc="0" locked="0" layoutInCell="1" allowOverlap="1">
            <wp:simplePos x="0" y="0"/>
            <wp:positionH relativeFrom="page">
              <wp:posOffset>3165475</wp:posOffset>
            </wp:positionH>
            <wp:positionV relativeFrom="paragraph">
              <wp:posOffset>2037080</wp:posOffset>
            </wp:positionV>
            <wp:extent cx="1542415" cy="1121410"/>
            <wp:effectExtent l="0" t="0" r="0" b="0"/>
            <wp:wrapTopAndBottom/>
            <wp:docPr id="17" name="Shap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box 18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154241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8D4">
        <w:rPr>
          <w:noProof/>
        </w:rPr>
        <w:pict>
          <v:shape id="Shape 19" o:spid="_x0000_s1037" type="#_x0000_t202" style="position:absolute;margin-left:357.95pt;margin-top:129.2pt;width:164.4pt;height:114.25pt;z-index:251681792;visibility:visible;mso-wrap-distance-left:0;mso-wrap-distance-top:129.2pt;mso-wrap-distance-right:0;mso-wrap-distance-bottom:148.8pt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" filled="f" stroked="f">
            <v:textbox inset="0,0,0,0">
              <w:txbxContent>
                <w:p w:rsidR="00A64FA9" w:rsidRDefault="00A64FA9" w:rsidP="00A64FA9">
                  <w:pPr>
                    <w:pStyle w:val="22"/>
                    <w:shd w:val="clear" w:color="auto" w:fill="auto"/>
                  </w:pPr>
                  <w:r>
                    <w:t>Учет видов образовательной</w:t>
                  </w:r>
                  <w:r>
                    <w:br/>
                    <w:t>деятельности, методов и форм</w:t>
                  </w:r>
                  <w:r>
                    <w:br/>
                    <w:t>диагностики образовательных</w:t>
                  </w:r>
                  <w:r>
                    <w:br/>
                    <w:t>результатов, технологий</w:t>
                  </w:r>
                  <w:r>
                    <w:br/>
                    <w:t>освоения учебного</w:t>
                  </w:r>
                  <w:r>
                    <w:br/>
                    <w:t>содержания, организационно-</w:t>
                  </w:r>
                  <w:r>
                    <w:br/>
                    <w:t>педагогических условий</w:t>
                  </w:r>
                </w:p>
              </w:txbxContent>
            </v:textbox>
            <w10:wrap type="topAndBottom" anchorx="page"/>
          </v:shape>
        </w:pict>
      </w:r>
      <w:r w:rsidRPr="00C75345">
        <w:rPr>
          <w:noProof/>
        </w:rPr>
        <w:drawing>
          <wp:anchor distT="3622040" distB="362585" distL="0" distR="887095" simplePos="0" relativeHeight="251682816" behindDoc="0" locked="0" layoutInCell="1" allowOverlap="1">
            <wp:simplePos x="0" y="0"/>
            <wp:positionH relativeFrom="page">
              <wp:posOffset>1753870</wp:posOffset>
            </wp:positionH>
            <wp:positionV relativeFrom="paragraph">
              <wp:posOffset>3622040</wp:posOffset>
            </wp:positionV>
            <wp:extent cx="853440" cy="999490"/>
            <wp:effectExtent l="0" t="0" r="0" b="0"/>
            <wp:wrapTopAndBottom/>
            <wp:docPr id="18" name="Shap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box 22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85344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8D4">
        <w:rPr>
          <w:noProof/>
        </w:rPr>
        <w:pict>
          <v:shape id="Shape 23" o:spid="_x0000_s1036" type="#_x0000_t202" style="position:absolute;margin-left:182pt;margin-top:297.7pt;width:93.1pt;height:49.7pt;z-index:251691008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" filled="f" stroked="f">
            <v:textbox inset="0,0,0,0">
              <w:txbxContent>
                <w:p w:rsidR="00A64FA9" w:rsidRDefault="00A64FA9" w:rsidP="00A64FA9">
                  <w:pPr>
                    <w:pStyle w:val="ac"/>
                    <w:shd w:val="clear" w:color="auto" w:fill="auto"/>
                  </w:pPr>
                  <w:r>
                    <w:t>Индивидуальный образовательный маршрут</w:t>
                  </w:r>
                </w:p>
              </w:txbxContent>
            </v:textbox>
            <w10:wrap anchorx="page"/>
          </v:shape>
        </w:pict>
      </w:r>
      <w:r w:rsidRPr="00C75345">
        <w:rPr>
          <w:noProof/>
        </w:rPr>
        <w:drawing>
          <wp:anchor distT="3378200" distB="360045" distL="0" distR="0" simplePos="0" relativeHeight="251683840" behindDoc="0" locked="0" layoutInCell="1" allowOverlap="1">
            <wp:simplePos x="0" y="0"/>
            <wp:positionH relativeFrom="page">
              <wp:posOffset>3262630</wp:posOffset>
            </wp:positionH>
            <wp:positionV relativeFrom="paragraph">
              <wp:posOffset>3378200</wp:posOffset>
            </wp:positionV>
            <wp:extent cx="1548130" cy="1243330"/>
            <wp:effectExtent l="0" t="0" r="0" b="0"/>
            <wp:wrapTopAndBottom/>
            <wp:docPr id="20" name="Shap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box 26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154813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8D4">
        <w:rPr>
          <w:noProof/>
        </w:rPr>
        <w:pict>
          <v:shape id="Shape 27" o:spid="_x0000_s1035" type="#_x0000_t202" style="position:absolute;margin-left:372.6pt;margin-top:273.2pt;width:146.15pt;height:97.45pt;z-index:251684864;visibility:visible;mso-wrap-distance-left:0;mso-wrap-distance-top:273.2pt;mso-wrap-distance-right:0;mso-wrap-distance-bottom:21.6pt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" filled="f" stroked="f">
            <v:textbox inset="0,0,0,0">
              <w:txbxContent>
                <w:p w:rsidR="00A64FA9" w:rsidRDefault="00A64FA9" w:rsidP="00A64FA9">
                  <w:pPr>
                    <w:pStyle w:val="22"/>
                    <w:shd w:val="clear" w:color="auto" w:fill="auto"/>
                  </w:pPr>
                  <w:r>
                    <w:t>Учет требований времени,</w:t>
                  </w:r>
                  <w:r>
                    <w:br/>
                    <w:t>образовательных запросов</w:t>
                  </w:r>
                  <w:r>
                    <w:br/>
                    <w:t>учащихся, их</w:t>
                  </w:r>
                  <w:r>
                    <w:br/>
                    <w:t>познавательных</w:t>
                  </w:r>
                  <w:r>
                    <w:br/>
                    <w:t>возможностей, конкретных</w:t>
                  </w:r>
                  <w:r>
                    <w:br/>
                    <w:t>условий образовательного</w:t>
                  </w:r>
                </w:p>
              </w:txbxContent>
            </v:textbox>
            <w10:wrap type="topAndBottom" anchorx="page"/>
          </v:shape>
        </w:pict>
      </w:r>
      <w:r w:rsidRPr="00C75345">
        <w:rPr>
          <w:noProof/>
        </w:rPr>
        <w:drawing>
          <wp:anchor distT="4756150" distB="0" distL="0" distR="1508760" simplePos="0" relativeHeight="251685888" behindDoc="0" locked="0" layoutInCell="1" allowOverlap="1">
            <wp:simplePos x="0" y="0"/>
            <wp:positionH relativeFrom="page">
              <wp:posOffset>4509770</wp:posOffset>
            </wp:positionH>
            <wp:positionV relativeFrom="paragraph">
              <wp:posOffset>4756150</wp:posOffset>
            </wp:positionV>
            <wp:extent cx="298450" cy="225425"/>
            <wp:effectExtent l="0" t="0" r="0" b="0"/>
            <wp:wrapTopAndBottom/>
            <wp:docPr id="21" name="Shap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box 30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29845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8D4">
        <w:rPr>
          <w:noProof/>
        </w:rPr>
        <w:pict>
          <v:shape id="Shape 31" o:spid="_x0000_s1034" type="#_x0000_t202" style="position:absolute;margin-left:392.05pt;margin-top:370.9pt;width:105.1pt;height:16.1pt;z-index:25169203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" filled="f" stroked="f">
            <v:textbox inset="0,0,0,0">
              <w:txbxContent>
                <w:p w:rsidR="00A64FA9" w:rsidRDefault="00A64FA9" w:rsidP="00A64FA9">
                  <w:pPr>
                    <w:pStyle w:val="ac"/>
                    <w:shd w:val="clear" w:color="auto" w:fill="auto"/>
                    <w:spacing w:line="240" w:lineRule="auto"/>
                    <w:jc w:val="left"/>
                  </w:pPr>
                  <w:r>
                    <w:t>процесса в учебном</w:t>
                  </w:r>
                </w:p>
              </w:txbxContent>
            </v:textbox>
            <w10:wrap anchorx="page"/>
          </v:shape>
        </w:pict>
      </w:r>
      <w:r w:rsidRPr="00C75345">
        <w:rPr>
          <w:noProof/>
        </w:rPr>
        <w:drawing>
          <wp:anchor distT="4752975" distB="6350" distL="0" distR="0" simplePos="0" relativeHeight="251686912" behindDoc="0" locked="0" layoutInCell="1" allowOverlap="1">
            <wp:simplePos x="0" y="0"/>
            <wp:positionH relativeFrom="page">
              <wp:posOffset>6490970</wp:posOffset>
            </wp:positionH>
            <wp:positionV relativeFrom="paragraph">
              <wp:posOffset>4752975</wp:posOffset>
            </wp:positionV>
            <wp:extent cx="298450" cy="225425"/>
            <wp:effectExtent l="0" t="0" r="0" b="0"/>
            <wp:wrapTopAndBottom/>
            <wp:docPr id="22" name="Shap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box 34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29845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1EA2" w:rsidRPr="00C31EA2" w:rsidRDefault="00C31EA2" w:rsidP="00AB04BD">
      <w:pPr>
        <w:spacing w:after="380"/>
        <w:jc w:val="both"/>
        <w:rPr>
          <w:sz w:val="24"/>
          <w:szCs w:val="24"/>
        </w:rPr>
      </w:pPr>
      <w:r w:rsidRPr="00C31EA2">
        <w:rPr>
          <w:sz w:val="24"/>
          <w:szCs w:val="24"/>
        </w:rPr>
        <w:lastRenderedPageBreak/>
        <w:t>Выбор ИОМ может осуществляться в трех плоскостях:</w:t>
      </w:r>
    </w:p>
    <w:p w:rsidR="00C31EA2" w:rsidRPr="00C31EA2" w:rsidRDefault="00C31EA2" w:rsidP="00C31EA2">
      <w:pPr>
        <w:ind w:left="3629"/>
        <w:rPr>
          <w:b/>
          <w:bCs/>
          <w:sz w:val="24"/>
          <w:szCs w:val="24"/>
        </w:rPr>
      </w:pPr>
      <w:r w:rsidRPr="00C31EA2">
        <w:rPr>
          <w:b/>
          <w:bCs/>
          <w:sz w:val="24"/>
          <w:szCs w:val="24"/>
        </w:rPr>
        <w:t>ВЫБОР ИО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630"/>
        <w:gridCol w:w="715"/>
        <w:gridCol w:w="2626"/>
        <w:gridCol w:w="677"/>
        <w:gridCol w:w="2635"/>
      </w:tblGrid>
      <w:tr w:rsidR="00C31EA2" w:rsidRPr="00C31EA2" w:rsidTr="001C7BC4">
        <w:trPr>
          <w:trHeight w:hRule="exact" w:val="691"/>
          <w:jc w:val="center"/>
        </w:trPr>
        <w:tc>
          <w:tcPr>
            <w:tcW w:w="334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jc w:val="center"/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л</w:t>
            </w:r>
          </w:p>
        </w:tc>
        <w:tc>
          <w:tcPr>
            <w:tcW w:w="263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ind w:firstLine="760"/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V</w:t>
            </w:r>
          </w:p>
        </w:tc>
      </w:tr>
      <w:tr w:rsidR="00C31EA2" w:rsidRPr="00C31EA2" w:rsidTr="001C7BC4">
        <w:trPr>
          <w:trHeight w:hRule="exact" w:val="1872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DFF"/>
            <w:vAlign w:val="center"/>
          </w:tcPr>
          <w:p w:rsidR="00C31EA2" w:rsidRPr="00C31EA2" w:rsidRDefault="00C31EA2" w:rsidP="001C7BC4">
            <w:pPr>
              <w:jc w:val="center"/>
              <w:rPr>
                <w:sz w:val="24"/>
                <w:szCs w:val="24"/>
              </w:rPr>
            </w:pPr>
            <w:r w:rsidRPr="00C31EA2">
              <w:rPr>
                <w:b/>
                <w:bCs/>
                <w:sz w:val="24"/>
                <w:szCs w:val="24"/>
              </w:rPr>
              <w:t>Осмысление дальнейшего пути получения образования (кем быть?, каким быть?)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DFF"/>
            <w:vAlign w:val="center"/>
          </w:tcPr>
          <w:p w:rsidR="00C31EA2" w:rsidRPr="00C31EA2" w:rsidRDefault="00C31EA2" w:rsidP="001C7BC4">
            <w:pPr>
              <w:jc w:val="center"/>
              <w:rPr>
                <w:sz w:val="24"/>
                <w:szCs w:val="24"/>
              </w:rPr>
            </w:pPr>
            <w:r w:rsidRPr="00C31EA2">
              <w:rPr>
                <w:b/>
                <w:bCs/>
                <w:sz w:val="24"/>
                <w:szCs w:val="24"/>
              </w:rPr>
              <w:t>Повышение функциональной грамотности по предмету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DFF"/>
            <w:vAlign w:val="center"/>
          </w:tcPr>
          <w:p w:rsidR="00C31EA2" w:rsidRPr="00C31EA2" w:rsidRDefault="00C31EA2" w:rsidP="001C7BC4">
            <w:pPr>
              <w:jc w:val="center"/>
              <w:rPr>
                <w:sz w:val="24"/>
                <w:szCs w:val="24"/>
              </w:rPr>
            </w:pPr>
            <w:r w:rsidRPr="00C31EA2">
              <w:rPr>
                <w:b/>
                <w:bCs/>
                <w:sz w:val="24"/>
                <w:szCs w:val="24"/>
              </w:rPr>
              <w:t>Совершенствование в выбранной сфере деятельности (например в выбранном предмете)</w:t>
            </w:r>
          </w:p>
        </w:tc>
      </w:tr>
    </w:tbl>
    <w:p w:rsidR="00C31EA2" w:rsidRPr="00C31EA2" w:rsidRDefault="00C31EA2" w:rsidP="00C31EA2">
      <w:pPr>
        <w:spacing w:after="579"/>
        <w:rPr>
          <w:sz w:val="24"/>
          <w:szCs w:val="24"/>
        </w:rPr>
      </w:pPr>
    </w:p>
    <w:p w:rsidR="00C31EA2" w:rsidRPr="00C31EA2" w:rsidRDefault="00C31EA2" w:rsidP="00C31EA2">
      <w:pPr>
        <w:ind w:left="2618"/>
        <w:rPr>
          <w:b/>
          <w:bCs/>
          <w:sz w:val="24"/>
          <w:szCs w:val="24"/>
        </w:rPr>
      </w:pPr>
    </w:p>
    <w:p w:rsidR="00C31EA2" w:rsidRPr="00C31EA2" w:rsidRDefault="00C31EA2" w:rsidP="00C31EA2">
      <w:pPr>
        <w:ind w:left="2618"/>
        <w:rPr>
          <w:b/>
          <w:bCs/>
          <w:sz w:val="24"/>
          <w:szCs w:val="24"/>
        </w:rPr>
      </w:pPr>
      <w:r w:rsidRPr="00C31EA2">
        <w:rPr>
          <w:b/>
          <w:bCs/>
          <w:sz w:val="24"/>
          <w:szCs w:val="24"/>
        </w:rPr>
        <w:t>Индивидуальный образовательный план</w:t>
      </w:r>
    </w:p>
    <w:p w:rsidR="00C31EA2" w:rsidRPr="00C31EA2" w:rsidRDefault="00C31EA2" w:rsidP="00C31EA2">
      <w:pPr>
        <w:ind w:left="2618"/>
        <w:rPr>
          <w:b/>
          <w:bCs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435"/>
        <w:gridCol w:w="4934"/>
      </w:tblGrid>
      <w:tr w:rsidR="00C31EA2" w:rsidRPr="00C31EA2" w:rsidTr="001C7BC4">
        <w:trPr>
          <w:trHeight w:hRule="exact" w:val="336"/>
          <w:jc w:val="center"/>
        </w:trPr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jc w:val="center"/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1. КТО Я? КАКОЙ Я? (Мое представление о себе )</w:t>
            </w:r>
          </w:p>
        </w:tc>
      </w:tr>
      <w:tr w:rsidR="00C31EA2" w:rsidRPr="00C31EA2" w:rsidTr="001C7BC4">
        <w:trPr>
          <w:trHeight w:hRule="exact" w:val="336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Класс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</w:p>
        </w:tc>
      </w:tr>
      <w:tr w:rsidR="00C31EA2" w:rsidRPr="00C31EA2" w:rsidTr="001C7BC4">
        <w:trPr>
          <w:trHeight w:hRule="exact" w:val="331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</w:p>
        </w:tc>
      </w:tr>
      <w:tr w:rsidR="00C31EA2" w:rsidRPr="00C31EA2" w:rsidTr="001C7BC4">
        <w:trPr>
          <w:trHeight w:hRule="exact" w:val="341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Любимое занятие в свободное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</w:p>
        </w:tc>
      </w:tr>
    </w:tbl>
    <w:p w:rsidR="00C31EA2" w:rsidRPr="00C31EA2" w:rsidRDefault="00C31EA2" w:rsidP="00C31EA2">
      <w:pPr>
        <w:rPr>
          <w:sz w:val="24"/>
          <w:szCs w:val="24"/>
        </w:rPr>
      </w:pPr>
      <w:r w:rsidRPr="00C31EA2">
        <w:rPr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435"/>
        <w:gridCol w:w="4934"/>
      </w:tblGrid>
      <w:tr w:rsidR="00C31EA2" w:rsidRPr="00C31EA2" w:rsidTr="001C7BC4">
        <w:trPr>
          <w:trHeight w:hRule="exact" w:val="336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</w:p>
        </w:tc>
      </w:tr>
      <w:tr w:rsidR="00C31EA2" w:rsidRPr="00C31EA2" w:rsidTr="001C7BC4">
        <w:trPr>
          <w:trHeight w:hRule="exact" w:val="331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Мой любимый учебный предмет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</w:p>
        </w:tc>
      </w:tr>
      <w:tr w:rsidR="00C31EA2" w:rsidRPr="00C31EA2" w:rsidTr="001C7BC4">
        <w:trPr>
          <w:trHeight w:hRule="exact" w:val="331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Мои учебные достижения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</w:p>
        </w:tc>
      </w:tr>
      <w:tr w:rsidR="00C31EA2" w:rsidRPr="00C31EA2" w:rsidTr="001C7BC4">
        <w:trPr>
          <w:trHeight w:hRule="exact" w:val="336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Мои сильные стороны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</w:p>
        </w:tc>
      </w:tr>
      <w:tr w:rsidR="00C31EA2" w:rsidRPr="00C31EA2" w:rsidTr="001C7BC4">
        <w:trPr>
          <w:trHeight w:hRule="exact" w:val="331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Мои слабые стороны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</w:p>
        </w:tc>
      </w:tr>
      <w:tr w:rsidR="00C31EA2" w:rsidRPr="00C31EA2" w:rsidTr="001C7BC4">
        <w:trPr>
          <w:trHeight w:hRule="exact" w:val="331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Мои увлечения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</w:p>
        </w:tc>
      </w:tr>
      <w:tr w:rsidR="00C31EA2" w:rsidRPr="00C31EA2" w:rsidTr="001C7BC4">
        <w:trPr>
          <w:trHeight w:hRule="exact" w:val="653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Чем отличаюсь от своих сверстников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</w:p>
        </w:tc>
      </w:tr>
      <w:tr w:rsidR="00C31EA2" w:rsidRPr="00C31EA2" w:rsidTr="001C7BC4">
        <w:trPr>
          <w:trHeight w:hRule="exact" w:val="331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Что умею делать хорошо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</w:p>
        </w:tc>
      </w:tr>
      <w:tr w:rsidR="00C31EA2" w:rsidRPr="00C31EA2" w:rsidTr="001C7BC4">
        <w:trPr>
          <w:trHeight w:hRule="exact" w:val="658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Сфера профессиональных интересов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</w:p>
        </w:tc>
      </w:tr>
      <w:tr w:rsidR="00C31EA2" w:rsidRPr="00C31EA2" w:rsidTr="001C7BC4">
        <w:trPr>
          <w:trHeight w:hRule="exact" w:val="974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Сфера моих жизненных интересов (какое место хочу занять в обществе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</w:p>
        </w:tc>
      </w:tr>
      <w:tr w:rsidR="00C31EA2" w:rsidRPr="00C31EA2" w:rsidTr="001C7BC4">
        <w:trPr>
          <w:trHeight w:hRule="exact" w:val="331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Что мне в себе нравится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</w:p>
        </w:tc>
      </w:tr>
      <w:tr w:rsidR="00C31EA2" w:rsidRPr="00C31EA2" w:rsidTr="001C7BC4">
        <w:trPr>
          <w:trHeight w:hRule="exact" w:val="331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Что мне в себе не нравится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</w:p>
        </w:tc>
      </w:tr>
      <w:tr w:rsidR="00C31EA2" w:rsidRPr="00C31EA2" w:rsidTr="001C7BC4">
        <w:trPr>
          <w:trHeight w:hRule="exact" w:val="331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НА кого хочу быть похожим (-ей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</w:p>
        </w:tc>
      </w:tr>
      <w:tr w:rsidR="00C31EA2" w:rsidRPr="00C31EA2" w:rsidTr="001C7BC4">
        <w:trPr>
          <w:trHeight w:hRule="exact" w:val="336"/>
          <w:jc w:val="center"/>
        </w:trPr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jc w:val="center"/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2. Мои цели и задачи</w:t>
            </w:r>
          </w:p>
        </w:tc>
      </w:tr>
      <w:tr w:rsidR="00C31EA2" w:rsidRPr="00C31EA2" w:rsidTr="001C7BC4">
        <w:trPr>
          <w:trHeight w:hRule="exact" w:val="331"/>
          <w:jc w:val="center"/>
        </w:trPr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jc w:val="center"/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2.1 Мои перспективные жизненные цели</w:t>
            </w:r>
          </w:p>
        </w:tc>
      </w:tr>
      <w:tr w:rsidR="00C31EA2" w:rsidRPr="00C31EA2" w:rsidTr="001C7BC4">
        <w:trPr>
          <w:trHeight w:hRule="exact" w:val="653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1) Кем хочу стать, какую получить профессию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</w:p>
        </w:tc>
      </w:tr>
      <w:tr w:rsidR="00C31EA2" w:rsidRPr="00C31EA2" w:rsidTr="001C7BC4">
        <w:trPr>
          <w:trHeight w:hRule="exact" w:val="1618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2) Каким (-ой) хочу стать (перечисляются качества, которые бы хотел иметь ученик как член общества, как труженик, гражданин, семьянин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</w:p>
        </w:tc>
      </w:tr>
      <w:tr w:rsidR="00C31EA2" w:rsidRPr="00C31EA2" w:rsidTr="001C7BC4">
        <w:trPr>
          <w:trHeight w:hRule="exact" w:val="336"/>
          <w:jc w:val="center"/>
        </w:trPr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jc w:val="center"/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2.2 Ближайшие цели, задачи, что надо развивать в себе в первую очередь</w:t>
            </w:r>
          </w:p>
        </w:tc>
      </w:tr>
      <w:tr w:rsidR="00C31EA2" w:rsidRPr="00C31EA2" w:rsidTr="001C7BC4">
        <w:trPr>
          <w:trHeight w:hRule="exact" w:val="653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1) Что хочу узнать о себе (задачи на самопознание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</w:p>
        </w:tc>
      </w:tr>
      <w:tr w:rsidR="00C31EA2" w:rsidRPr="00C31EA2" w:rsidTr="001C7BC4">
        <w:trPr>
          <w:trHeight w:hRule="exact" w:val="331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2)Задачи в обучении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</w:p>
        </w:tc>
      </w:tr>
      <w:tr w:rsidR="00C31EA2" w:rsidRPr="00C31EA2" w:rsidTr="001C7BC4">
        <w:trPr>
          <w:trHeight w:hRule="exact" w:val="653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- По каким предметам повысить свои достижения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</w:p>
        </w:tc>
      </w:tr>
      <w:tr w:rsidR="00C31EA2" w:rsidRPr="00C31EA2" w:rsidTr="001C7BC4">
        <w:trPr>
          <w:trHeight w:hRule="exact" w:val="653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- Какие дополнительные области знаний изучать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</w:p>
        </w:tc>
      </w:tr>
      <w:tr w:rsidR="00C31EA2" w:rsidRPr="00C31EA2" w:rsidTr="001C7BC4">
        <w:trPr>
          <w:trHeight w:hRule="exact" w:val="658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- Какие учебные умения и навыки развивать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</w:p>
        </w:tc>
      </w:tr>
      <w:tr w:rsidR="00C31EA2" w:rsidRPr="00C31EA2" w:rsidTr="001C7BC4">
        <w:trPr>
          <w:trHeight w:hRule="exact" w:val="653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3) Задачи в практической деятельности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</w:p>
        </w:tc>
      </w:tr>
      <w:tr w:rsidR="00C31EA2" w:rsidRPr="00C31EA2" w:rsidTr="001C7BC4">
        <w:trPr>
          <w:trHeight w:hRule="exact" w:val="1301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4) Задачи по формированию конкретных качеств, необходимых для достижения перспективной цели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</w:p>
        </w:tc>
      </w:tr>
      <w:tr w:rsidR="00C31EA2" w:rsidRPr="00C31EA2" w:rsidTr="001C7BC4">
        <w:trPr>
          <w:trHeight w:hRule="exact" w:val="331"/>
          <w:jc w:val="center"/>
        </w:trPr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EA2" w:rsidRPr="00C31EA2" w:rsidRDefault="00C31EA2" w:rsidP="001C7BC4">
            <w:pPr>
              <w:jc w:val="center"/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3. Мои планы</w:t>
            </w:r>
          </w:p>
        </w:tc>
      </w:tr>
      <w:tr w:rsidR="00C31EA2" w:rsidRPr="00C31EA2" w:rsidTr="001C7BC4">
        <w:trPr>
          <w:trHeight w:hRule="exact" w:val="341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3.1 Предполагаемое направление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</w:p>
        </w:tc>
      </w:tr>
    </w:tbl>
    <w:p w:rsidR="00C31EA2" w:rsidRPr="00C31EA2" w:rsidRDefault="00C31EA2" w:rsidP="00C31EA2">
      <w:pPr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435"/>
        <w:gridCol w:w="4934"/>
      </w:tblGrid>
      <w:tr w:rsidR="00C31EA2" w:rsidRPr="00C31EA2" w:rsidTr="001C7BC4">
        <w:trPr>
          <w:trHeight w:hRule="exact" w:val="658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(профиль) образования в старшей школе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</w:p>
        </w:tc>
      </w:tr>
      <w:tr w:rsidR="00C31EA2" w:rsidRPr="00C31EA2" w:rsidTr="001C7BC4">
        <w:trPr>
          <w:trHeight w:hRule="exact" w:val="979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3.2 Планируемый уровень профессионального образования после окончания школы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</w:p>
        </w:tc>
      </w:tr>
      <w:tr w:rsidR="00C31EA2" w:rsidRPr="00C31EA2" w:rsidTr="001C7BC4">
        <w:trPr>
          <w:trHeight w:hRule="exact" w:val="653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3.3 Профессия, которая меня интересует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</w:p>
        </w:tc>
      </w:tr>
      <w:tr w:rsidR="00C31EA2" w:rsidRPr="00C31EA2" w:rsidTr="001C7BC4">
        <w:trPr>
          <w:trHeight w:hRule="exact" w:val="653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3.4 Предполагаемое учебное заведение после окончания школы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</w:p>
        </w:tc>
      </w:tr>
      <w:tr w:rsidR="00C31EA2" w:rsidRPr="00C31EA2" w:rsidTr="001C7BC4">
        <w:trPr>
          <w:trHeight w:hRule="exact" w:val="331"/>
          <w:jc w:val="center"/>
        </w:trPr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jc w:val="center"/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4. Моя программа действий</w:t>
            </w:r>
          </w:p>
        </w:tc>
      </w:tr>
      <w:tr w:rsidR="00C31EA2" w:rsidRPr="00C31EA2" w:rsidTr="001C7BC4">
        <w:trPr>
          <w:trHeight w:hRule="exact" w:val="331"/>
          <w:jc w:val="center"/>
        </w:trPr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jc w:val="center"/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4.1 Самопознание своих возможностей и склонностей</w:t>
            </w:r>
          </w:p>
        </w:tc>
      </w:tr>
      <w:tr w:rsidR="00C31EA2" w:rsidRPr="00C31EA2" w:rsidTr="001C7BC4">
        <w:trPr>
          <w:trHeight w:hRule="exact" w:val="658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1) В чем (где, в каких сферах себя попробую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</w:p>
        </w:tc>
      </w:tr>
      <w:tr w:rsidR="00C31EA2" w:rsidRPr="00C31EA2" w:rsidTr="001C7BC4">
        <w:trPr>
          <w:trHeight w:hRule="exact" w:val="331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2) С кем, где проконсультируюсь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</w:p>
        </w:tc>
      </w:tr>
      <w:tr w:rsidR="00C31EA2" w:rsidRPr="00C31EA2" w:rsidTr="001C7BC4">
        <w:trPr>
          <w:trHeight w:hRule="exact" w:val="331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3) К кому обращусь за советом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</w:p>
        </w:tc>
      </w:tr>
      <w:tr w:rsidR="00C31EA2" w:rsidRPr="00C31EA2" w:rsidTr="001C7BC4">
        <w:trPr>
          <w:trHeight w:hRule="exact" w:val="331"/>
          <w:jc w:val="center"/>
        </w:trPr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jc w:val="center"/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4.2. Обучение</w:t>
            </w:r>
          </w:p>
        </w:tc>
      </w:tr>
      <w:tr w:rsidR="00C31EA2" w:rsidRPr="00C31EA2" w:rsidTr="001C7BC4">
        <w:trPr>
          <w:trHeight w:hRule="exact" w:val="653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1) Изучению каких предметов уделить больше внимания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</w:p>
        </w:tc>
      </w:tr>
      <w:tr w:rsidR="00C31EA2" w:rsidRPr="00C31EA2" w:rsidTr="001C7BC4">
        <w:trPr>
          <w:trHeight w:hRule="exact" w:val="658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2) Какие предметы изучать на углубленном уровне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</w:p>
        </w:tc>
      </w:tr>
      <w:tr w:rsidR="00C31EA2" w:rsidRPr="00C31EA2" w:rsidTr="001C7BC4">
        <w:trPr>
          <w:trHeight w:hRule="exact" w:val="653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3) Какие элективные курсы посещать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</w:p>
        </w:tc>
      </w:tr>
      <w:tr w:rsidR="00C31EA2" w:rsidRPr="00C31EA2" w:rsidTr="001C7BC4">
        <w:trPr>
          <w:trHeight w:hRule="exact" w:val="331"/>
          <w:jc w:val="center"/>
        </w:trPr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jc w:val="center"/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4.3. Дополнительное образование</w:t>
            </w:r>
          </w:p>
        </w:tc>
      </w:tr>
      <w:tr w:rsidR="00C31EA2" w:rsidRPr="00C31EA2" w:rsidTr="001C7BC4">
        <w:trPr>
          <w:trHeight w:hRule="exact" w:val="974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1) По каким дополнительным образовательным программам буду заниматься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</w:p>
        </w:tc>
      </w:tr>
      <w:tr w:rsidR="00C31EA2" w:rsidRPr="00C31EA2" w:rsidTr="001C7BC4">
        <w:trPr>
          <w:trHeight w:hRule="exact" w:val="658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2) Какую дополнительную литературу буду изучать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</w:p>
        </w:tc>
      </w:tr>
      <w:tr w:rsidR="00C31EA2" w:rsidRPr="00C31EA2" w:rsidTr="001C7BC4">
        <w:trPr>
          <w:trHeight w:hRule="exact" w:val="653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3) В каких проектах буду участвовать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</w:p>
        </w:tc>
      </w:tr>
      <w:tr w:rsidR="00C31EA2" w:rsidRPr="00C31EA2" w:rsidTr="001C7BC4">
        <w:trPr>
          <w:trHeight w:hRule="exact" w:val="653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4) В каких олимпиадах и конкурсах буду участвовать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</w:p>
        </w:tc>
      </w:tr>
      <w:tr w:rsidR="00C31EA2" w:rsidRPr="00C31EA2" w:rsidTr="001C7BC4">
        <w:trPr>
          <w:trHeight w:hRule="exact" w:val="331"/>
          <w:jc w:val="center"/>
        </w:trPr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jc w:val="center"/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4.4. Участие в общественной деятельности</w:t>
            </w:r>
          </w:p>
        </w:tc>
      </w:tr>
      <w:tr w:rsidR="00C31EA2" w:rsidRPr="00C31EA2" w:rsidTr="001C7BC4">
        <w:trPr>
          <w:trHeight w:hRule="exact" w:val="653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1) В каких делах буду участвовать в школе и классе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</w:p>
        </w:tc>
      </w:tr>
      <w:tr w:rsidR="00C31EA2" w:rsidRPr="00C31EA2" w:rsidTr="001C7BC4">
        <w:trPr>
          <w:trHeight w:hRule="exact" w:val="658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2) В каких буду участвовать вне школы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</w:p>
        </w:tc>
      </w:tr>
      <w:tr w:rsidR="00C31EA2" w:rsidRPr="00C31EA2" w:rsidTr="001C7BC4">
        <w:trPr>
          <w:trHeight w:hRule="exact" w:val="653"/>
          <w:jc w:val="center"/>
        </w:trPr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jc w:val="center"/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4.5. Как буду развивать необходимые для реализации моих жизненных планов качества:</w:t>
            </w:r>
          </w:p>
        </w:tc>
      </w:tr>
      <w:tr w:rsidR="00C31EA2" w:rsidRPr="00C31EA2" w:rsidTr="001C7BC4">
        <w:trPr>
          <w:trHeight w:hRule="exact" w:val="331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1) На учебных занятиях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</w:p>
        </w:tc>
      </w:tr>
      <w:tr w:rsidR="00C31EA2" w:rsidRPr="00C31EA2" w:rsidTr="001C7BC4">
        <w:trPr>
          <w:trHeight w:hRule="exact" w:val="331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2) Во внеучебное время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</w:p>
        </w:tc>
      </w:tr>
      <w:tr w:rsidR="00C31EA2" w:rsidRPr="00C31EA2" w:rsidTr="001C7BC4">
        <w:trPr>
          <w:trHeight w:hRule="exact" w:val="336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3) В семье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</w:p>
        </w:tc>
      </w:tr>
      <w:tr w:rsidR="00C31EA2" w:rsidRPr="00C31EA2" w:rsidTr="001C7BC4">
        <w:trPr>
          <w:trHeight w:hRule="exact" w:val="331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4) В общении с учащимися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</w:p>
        </w:tc>
      </w:tr>
      <w:tr w:rsidR="00C31EA2" w:rsidRPr="00C31EA2" w:rsidTr="001C7BC4">
        <w:trPr>
          <w:trHeight w:hRule="exact" w:val="341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lastRenderedPageBreak/>
              <w:t>5) в практической деятельности,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</w:p>
        </w:tc>
      </w:tr>
    </w:tbl>
    <w:p w:rsidR="00C31EA2" w:rsidRPr="00C31EA2" w:rsidRDefault="00C31EA2" w:rsidP="00C31EA2">
      <w:pPr>
        <w:rPr>
          <w:sz w:val="24"/>
          <w:szCs w:val="24"/>
        </w:rPr>
      </w:pPr>
      <w:r w:rsidRPr="00C31EA2">
        <w:rPr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435"/>
        <w:gridCol w:w="4934"/>
      </w:tblGrid>
      <w:tr w:rsidR="00C31EA2" w:rsidRPr="00C31EA2" w:rsidTr="001C7BC4">
        <w:trPr>
          <w:trHeight w:hRule="exact" w:val="336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lastRenderedPageBreak/>
              <w:t>общественных делах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</w:p>
        </w:tc>
      </w:tr>
      <w:tr w:rsidR="00C31EA2" w:rsidRPr="00C31EA2" w:rsidTr="001C7BC4">
        <w:trPr>
          <w:trHeight w:hRule="exact" w:val="331"/>
          <w:jc w:val="center"/>
        </w:trPr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jc w:val="center"/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4.6. Кто и в чем мне может помочь</w:t>
            </w:r>
          </w:p>
        </w:tc>
      </w:tr>
      <w:tr w:rsidR="00C31EA2" w:rsidRPr="00C31EA2" w:rsidTr="001C7BC4">
        <w:trPr>
          <w:trHeight w:hRule="exact" w:val="331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1) Учителя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</w:p>
        </w:tc>
      </w:tr>
      <w:tr w:rsidR="00C31EA2" w:rsidRPr="00C31EA2" w:rsidTr="001C7BC4">
        <w:trPr>
          <w:trHeight w:hRule="exact" w:val="336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2) Родители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</w:p>
        </w:tc>
      </w:tr>
      <w:tr w:rsidR="00C31EA2" w:rsidRPr="00C31EA2" w:rsidTr="001C7BC4">
        <w:trPr>
          <w:trHeight w:hRule="exact" w:val="331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3) Друзья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</w:p>
        </w:tc>
      </w:tr>
      <w:tr w:rsidR="00C31EA2" w:rsidRPr="00C31EA2" w:rsidTr="001C7BC4">
        <w:trPr>
          <w:trHeight w:hRule="exact" w:val="341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  <w:r w:rsidRPr="00C31EA2">
              <w:rPr>
                <w:sz w:val="24"/>
                <w:szCs w:val="24"/>
              </w:rPr>
              <w:t>4) Специалисты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EA2" w:rsidRPr="00C31EA2" w:rsidRDefault="00C31EA2" w:rsidP="001C7BC4">
            <w:pPr>
              <w:rPr>
                <w:sz w:val="24"/>
                <w:szCs w:val="24"/>
              </w:rPr>
            </w:pPr>
          </w:p>
        </w:tc>
      </w:tr>
    </w:tbl>
    <w:p w:rsidR="00C31EA2" w:rsidRPr="00C31EA2" w:rsidRDefault="00C31EA2" w:rsidP="00C31EA2">
      <w:pPr>
        <w:rPr>
          <w:sz w:val="24"/>
          <w:szCs w:val="24"/>
        </w:rPr>
      </w:pPr>
    </w:p>
    <w:p w:rsidR="00C31EA2" w:rsidRPr="00C31EA2" w:rsidRDefault="00C31EA2" w:rsidP="00C31EA2">
      <w:pPr>
        <w:rPr>
          <w:sz w:val="24"/>
          <w:szCs w:val="24"/>
        </w:rPr>
      </w:pPr>
    </w:p>
    <w:p w:rsidR="00C31EA2" w:rsidRPr="00C31EA2" w:rsidRDefault="00C31EA2" w:rsidP="00C31EA2">
      <w:pPr>
        <w:ind w:firstLine="720"/>
        <w:jc w:val="both"/>
        <w:rPr>
          <w:sz w:val="24"/>
          <w:szCs w:val="24"/>
        </w:rPr>
      </w:pPr>
      <w:r w:rsidRPr="00C31EA2">
        <w:rPr>
          <w:sz w:val="24"/>
          <w:szCs w:val="24"/>
        </w:rPr>
        <w:t xml:space="preserve">В ходе выполнения индивидуального образовательного маршрута может возникнуть необходимость его корректировки. Она производится преподавателем, тьютором и доводится до сведения ребенка и родителей. </w:t>
      </w:r>
    </w:p>
    <w:p w:rsidR="00C31EA2" w:rsidRPr="00C31EA2" w:rsidRDefault="00C31EA2" w:rsidP="00C31EA2">
      <w:pPr>
        <w:jc w:val="both"/>
        <w:rPr>
          <w:sz w:val="24"/>
          <w:szCs w:val="24"/>
        </w:rPr>
      </w:pPr>
    </w:p>
    <w:p w:rsidR="007629D9" w:rsidRPr="00C31EA2" w:rsidRDefault="007629D9" w:rsidP="0033201C">
      <w:pPr>
        <w:spacing w:before="100" w:beforeAutospacing="1" w:after="100" w:afterAutospacing="1"/>
        <w:jc w:val="both"/>
        <w:rPr>
          <w:sz w:val="24"/>
          <w:szCs w:val="24"/>
        </w:rPr>
      </w:pPr>
    </w:p>
    <w:sectPr w:rsidR="007629D9" w:rsidRPr="00C31EA2" w:rsidSect="004E1B9B">
      <w:footerReference w:type="default" r:id="rId19"/>
      <w:footerReference w:type="first" r:id="rId20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896" w:rsidRDefault="00FA3896">
      <w:r>
        <w:separator/>
      </w:r>
    </w:p>
  </w:endnote>
  <w:endnote w:type="continuationSeparator" w:id="1">
    <w:p w:rsidR="00FA3896" w:rsidRDefault="00FA3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FA9" w:rsidRDefault="00A64FA9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FA9" w:rsidRDefault="00A64FA9">
    <w:pPr>
      <w:spacing w:line="1" w:lineRule="exac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345" w:rsidRDefault="00FA3896">
    <w:pPr>
      <w:spacing w:line="1" w:lineRule="exac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345" w:rsidRDefault="00FA3896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896" w:rsidRDefault="00FA3896">
      <w:r>
        <w:separator/>
      </w:r>
    </w:p>
  </w:footnote>
  <w:footnote w:type="continuationSeparator" w:id="1">
    <w:p w:rsidR="00FA3896" w:rsidRDefault="00FA3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93D"/>
    <w:multiLevelType w:val="multilevel"/>
    <w:tmpl w:val="877AD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E064B"/>
    <w:multiLevelType w:val="multilevel"/>
    <w:tmpl w:val="2D4AE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F2699"/>
    <w:multiLevelType w:val="multilevel"/>
    <w:tmpl w:val="D91A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39541B"/>
    <w:multiLevelType w:val="multilevel"/>
    <w:tmpl w:val="ACA4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50372"/>
    <w:multiLevelType w:val="multilevel"/>
    <w:tmpl w:val="BB566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4D00CA"/>
    <w:multiLevelType w:val="multilevel"/>
    <w:tmpl w:val="C6A4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A12B11"/>
    <w:multiLevelType w:val="multilevel"/>
    <w:tmpl w:val="A83A26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5A5800"/>
    <w:multiLevelType w:val="multilevel"/>
    <w:tmpl w:val="8EA8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681916"/>
    <w:multiLevelType w:val="multilevel"/>
    <w:tmpl w:val="2A66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1A2752"/>
    <w:multiLevelType w:val="multilevel"/>
    <w:tmpl w:val="4E8C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200753"/>
    <w:multiLevelType w:val="multilevel"/>
    <w:tmpl w:val="529C9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0207C4"/>
    <w:multiLevelType w:val="multilevel"/>
    <w:tmpl w:val="1228C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2127C4"/>
    <w:multiLevelType w:val="multilevel"/>
    <w:tmpl w:val="783A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78151F"/>
    <w:multiLevelType w:val="multilevel"/>
    <w:tmpl w:val="FD58DA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F44B72"/>
    <w:multiLevelType w:val="multilevel"/>
    <w:tmpl w:val="31FE4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F736E2"/>
    <w:multiLevelType w:val="multilevel"/>
    <w:tmpl w:val="79EA61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462AF6"/>
    <w:multiLevelType w:val="multilevel"/>
    <w:tmpl w:val="9EBA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1B644D"/>
    <w:multiLevelType w:val="multilevel"/>
    <w:tmpl w:val="31A4A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FA3B06"/>
    <w:multiLevelType w:val="multilevel"/>
    <w:tmpl w:val="0D3A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530276"/>
    <w:multiLevelType w:val="multilevel"/>
    <w:tmpl w:val="54106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B5152E"/>
    <w:multiLevelType w:val="multilevel"/>
    <w:tmpl w:val="5876F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DD10B7"/>
    <w:multiLevelType w:val="multilevel"/>
    <w:tmpl w:val="C6B83A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EF632B"/>
    <w:multiLevelType w:val="multilevel"/>
    <w:tmpl w:val="561E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776DA3"/>
    <w:multiLevelType w:val="multilevel"/>
    <w:tmpl w:val="B08E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1E7D25"/>
    <w:multiLevelType w:val="multilevel"/>
    <w:tmpl w:val="83B2C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81623F"/>
    <w:multiLevelType w:val="multilevel"/>
    <w:tmpl w:val="8BF2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EE27E8"/>
    <w:multiLevelType w:val="multilevel"/>
    <w:tmpl w:val="6688FD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224424"/>
    <w:multiLevelType w:val="multilevel"/>
    <w:tmpl w:val="D182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357E8C"/>
    <w:multiLevelType w:val="multilevel"/>
    <w:tmpl w:val="1BC0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9C17DE"/>
    <w:multiLevelType w:val="multilevel"/>
    <w:tmpl w:val="B33CB2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DA5A4F"/>
    <w:multiLevelType w:val="multilevel"/>
    <w:tmpl w:val="BADE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740B16"/>
    <w:multiLevelType w:val="multilevel"/>
    <w:tmpl w:val="D8DE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311696"/>
    <w:multiLevelType w:val="multilevel"/>
    <w:tmpl w:val="63BC9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7E53AE"/>
    <w:multiLevelType w:val="multilevel"/>
    <w:tmpl w:val="1604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EB3008"/>
    <w:multiLevelType w:val="multilevel"/>
    <w:tmpl w:val="A21A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93245B"/>
    <w:multiLevelType w:val="multilevel"/>
    <w:tmpl w:val="D608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F16633"/>
    <w:multiLevelType w:val="multilevel"/>
    <w:tmpl w:val="22127B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8F4E1C"/>
    <w:multiLevelType w:val="multilevel"/>
    <w:tmpl w:val="82124E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953BF5"/>
    <w:multiLevelType w:val="multilevel"/>
    <w:tmpl w:val="F0385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BA1D7E"/>
    <w:multiLevelType w:val="multilevel"/>
    <w:tmpl w:val="2C14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385A19"/>
    <w:multiLevelType w:val="multilevel"/>
    <w:tmpl w:val="6AB0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D459E2"/>
    <w:multiLevelType w:val="multilevel"/>
    <w:tmpl w:val="D77A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6F2A73"/>
    <w:multiLevelType w:val="multilevel"/>
    <w:tmpl w:val="6AB8A6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7"/>
  </w:num>
  <w:num w:numId="3">
    <w:abstractNumId w:val="8"/>
  </w:num>
  <w:num w:numId="4">
    <w:abstractNumId w:val="2"/>
  </w:num>
  <w:num w:numId="5">
    <w:abstractNumId w:val="5"/>
  </w:num>
  <w:num w:numId="6">
    <w:abstractNumId w:val="22"/>
  </w:num>
  <w:num w:numId="7">
    <w:abstractNumId w:val="20"/>
  </w:num>
  <w:num w:numId="8">
    <w:abstractNumId w:val="32"/>
  </w:num>
  <w:num w:numId="9">
    <w:abstractNumId w:val="18"/>
  </w:num>
  <w:num w:numId="10">
    <w:abstractNumId w:val="30"/>
  </w:num>
  <w:num w:numId="11">
    <w:abstractNumId w:val="25"/>
  </w:num>
  <w:num w:numId="12">
    <w:abstractNumId w:val="34"/>
  </w:num>
  <w:num w:numId="13">
    <w:abstractNumId w:val="36"/>
  </w:num>
  <w:num w:numId="14">
    <w:abstractNumId w:val="21"/>
  </w:num>
  <w:num w:numId="15">
    <w:abstractNumId w:val="14"/>
  </w:num>
  <w:num w:numId="16">
    <w:abstractNumId w:val="13"/>
  </w:num>
  <w:num w:numId="17">
    <w:abstractNumId w:val="19"/>
  </w:num>
  <w:num w:numId="18">
    <w:abstractNumId w:val="15"/>
  </w:num>
  <w:num w:numId="19">
    <w:abstractNumId w:val="26"/>
  </w:num>
  <w:num w:numId="20">
    <w:abstractNumId w:val="42"/>
  </w:num>
  <w:num w:numId="21">
    <w:abstractNumId w:val="10"/>
  </w:num>
  <w:num w:numId="22">
    <w:abstractNumId w:val="29"/>
  </w:num>
  <w:num w:numId="23">
    <w:abstractNumId w:val="1"/>
  </w:num>
  <w:num w:numId="24">
    <w:abstractNumId w:val="24"/>
  </w:num>
  <w:num w:numId="25">
    <w:abstractNumId w:val="0"/>
  </w:num>
  <w:num w:numId="26">
    <w:abstractNumId w:val="38"/>
  </w:num>
  <w:num w:numId="27">
    <w:abstractNumId w:val="37"/>
  </w:num>
  <w:num w:numId="28">
    <w:abstractNumId w:val="11"/>
  </w:num>
  <w:num w:numId="29">
    <w:abstractNumId w:val="41"/>
  </w:num>
  <w:num w:numId="30">
    <w:abstractNumId w:val="35"/>
  </w:num>
  <w:num w:numId="31">
    <w:abstractNumId w:val="39"/>
  </w:num>
  <w:num w:numId="32">
    <w:abstractNumId w:val="31"/>
  </w:num>
  <w:num w:numId="33">
    <w:abstractNumId w:val="40"/>
  </w:num>
  <w:num w:numId="34">
    <w:abstractNumId w:val="7"/>
  </w:num>
  <w:num w:numId="35">
    <w:abstractNumId w:val="16"/>
  </w:num>
  <w:num w:numId="36">
    <w:abstractNumId w:val="33"/>
  </w:num>
  <w:num w:numId="37">
    <w:abstractNumId w:val="4"/>
  </w:num>
  <w:num w:numId="38">
    <w:abstractNumId w:val="6"/>
  </w:num>
  <w:num w:numId="39">
    <w:abstractNumId w:val="17"/>
  </w:num>
  <w:num w:numId="40">
    <w:abstractNumId w:val="23"/>
  </w:num>
  <w:num w:numId="41">
    <w:abstractNumId w:val="28"/>
  </w:num>
  <w:num w:numId="42">
    <w:abstractNumId w:val="12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B9B"/>
    <w:rsid w:val="00063A07"/>
    <w:rsid w:val="000D0698"/>
    <w:rsid w:val="000D6110"/>
    <w:rsid w:val="000E45C1"/>
    <w:rsid w:val="00111FC9"/>
    <w:rsid w:val="001161E3"/>
    <w:rsid w:val="00116A84"/>
    <w:rsid w:val="00136514"/>
    <w:rsid w:val="00170444"/>
    <w:rsid w:val="00175731"/>
    <w:rsid w:val="001A16C2"/>
    <w:rsid w:val="001C3935"/>
    <w:rsid w:val="001F44EE"/>
    <w:rsid w:val="00215C2F"/>
    <w:rsid w:val="0022134E"/>
    <w:rsid w:val="0024091A"/>
    <w:rsid w:val="00266372"/>
    <w:rsid w:val="00284A41"/>
    <w:rsid w:val="002915CB"/>
    <w:rsid w:val="002A0A04"/>
    <w:rsid w:val="002D7904"/>
    <w:rsid w:val="0033201C"/>
    <w:rsid w:val="0035049C"/>
    <w:rsid w:val="00356FDD"/>
    <w:rsid w:val="00393756"/>
    <w:rsid w:val="00396119"/>
    <w:rsid w:val="003B4934"/>
    <w:rsid w:val="003F032C"/>
    <w:rsid w:val="003F0D7B"/>
    <w:rsid w:val="004502AF"/>
    <w:rsid w:val="004649BB"/>
    <w:rsid w:val="00493C22"/>
    <w:rsid w:val="00496411"/>
    <w:rsid w:val="004D44FD"/>
    <w:rsid w:val="004E1B9B"/>
    <w:rsid w:val="004F6EF8"/>
    <w:rsid w:val="0050136E"/>
    <w:rsid w:val="005550B1"/>
    <w:rsid w:val="00560144"/>
    <w:rsid w:val="005A4648"/>
    <w:rsid w:val="005C0EE7"/>
    <w:rsid w:val="005C27B4"/>
    <w:rsid w:val="005F4B98"/>
    <w:rsid w:val="00686621"/>
    <w:rsid w:val="00692B55"/>
    <w:rsid w:val="00692E6C"/>
    <w:rsid w:val="006A48D4"/>
    <w:rsid w:val="006A735E"/>
    <w:rsid w:val="006D1256"/>
    <w:rsid w:val="007429AA"/>
    <w:rsid w:val="007629D9"/>
    <w:rsid w:val="00774703"/>
    <w:rsid w:val="00780469"/>
    <w:rsid w:val="007A341A"/>
    <w:rsid w:val="007D0291"/>
    <w:rsid w:val="007D7662"/>
    <w:rsid w:val="007E79B5"/>
    <w:rsid w:val="00806CE9"/>
    <w:rsid w:val="0081647D"/>
    <w:rsid w:val="0082127B"/>
    <w:rsid w:val="008439B4"/>
    <w:rsid w:val="008939A0"/>
    <w:rsid w:val="00895BD8"/>
    <w:rsid w:val="008B64B0"/>
    <w:rsid w:val="008C3585"/>
    <w:rsid w:val="008F4DC4"/>
    <w:rsid w:val="00917C37"/>
    <w:rsid w:val="0097410A"/>
    <w:rsid w:val="00982C54"/>
    <w:rsid w:val="009D3D9C"/>
    <w:rsid w:val="009F1AF8"/>
    <w:rsid w:val="00A0619A"/>
    <w:rsid w:val="00A06D2C"/>
    <w:rsid w:val="00A64FA9"/>
    <w:rsid w:val="00A71861"/>
    <w:rsid w:val="00A86BF3"/>
    <w:rsid w:val="00AA59E0"/>
    <w:rsid w:val="00AB04BD"/>
    <w:rsid w:val="00B07A12"/>
    <w:rsid w:val="00B644CB"/>
    <w:rsid w:val="00B81D77"/>
    <w:rsid w:val="00B8535B"/>
    <w:rsid w:val="00BD1493"/>
    <w:rsid w:val="00BD303B"/>
    <w:rsid w:val="00BD4514"/>
    <w:rsid w:val="00BD4542"/>
    <w:rsid w:val="00C003A1"/>
    <w:rsid w:val="00C3103B"/>
    <w:rsid w:val="00C31EA2"/>
    <w:rsid w:val="00CB1283"/>
    <w:rsid w:val="00D41520"/>
    <w:rsid w:val="00D4258A"/>
    <w:rsid w:val="00D52DEF"/>
    <w:rsid w:val="00DA3DD1"/>
    <w:rsid w:val="00DA608D"/>
    <w:rsid w:val="00DE1502"/>
    <w:rsid w:val="00DE15F5"/>
    <w:rsid w:val="00DF46EE"/>
    <w:rsid w:val="00E02E01"/>
    <w:rsid w:val="00E25031"/>
    <w:rsid w:val="00E2572D"/>
    <w:rsid w:val="00E533F2"/>
    <w:rsid w:val="00E65B35"/>
    <w:rsid w:val="00E65E6D"/>
    <w:rsid w:val="00E736B0"/>
    <w:rsid w:val="00E845CB"/>
    <w:rsid w:val="00E94955"/>
    <w:rsid w:val="00EA20DE"/>
    <w:rsid w:val="00EC38FF"/>
    <w:rsid w:val="00EE6ED6"/>
    <w:rsid w:val="00F4761D"/>
    <w:rsid w:val="00F928E9"/>
    <w:rsid w:val="00FA3896"/>
    <w:rsid w:val="00FC291F"/>
    <w:rsid w:val="00FC5A09"/>
    <w:rsid w:val="00FC7E3E"/>
    <w:rsid w:val="00FE1030"/>
    <w:rsid w:val="00FE7FE8"/>
    <w:rsid w:val="00FF1ECB"/>
    <w:rsid w:val="00FF68F3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44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25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1B9B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rsid w:val="004E1B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rsid w:val="004E1B9B"/>
    <w:rPr>
      <w:color w:val="0000FF"/>
      <w:u w:val="single"/>
    </w:rPr>
  </w:style>
  <w:style w:type="paragraph" w:styleId="a6">
    <w:name w:val="No Spacing"/>
    <w:uiPriority w:val="1"/>
    <w:qFormat/>
    <w:rsid w:val="00396119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C38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38F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DF46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F44E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425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a">
    <w:name w:val="Normal (Web)"/>
    <w:basedOn w:val="a"/>
    <w:uiPriority w:val="99"/>
    <w:semiHidden/>
    <w:unhideWhenUsed/>
    <w:rsid w:val="00BD1493"/>
    <w:rPr>
      <w:sz w:val="24"/>
      <w:szCs w:val="24"/>
    </w:rPr>
  </w:style>
  <w:style w:type="character" w:customStyle="1" w:styleId="ab">
    <w:name w:val="Подпись к картинке_"/>
    <w:basedOn w:val="a0"/>
    <w:link w:val="ac"/>
    <w:rsid w:val="00C31E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31EA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Подпись к картинке"/>
    <w:basedOn w:val="a"/>
    <w:link w:val="ab"/>
    <w:rsid w:val="00C31EA2"/>
    <w:pPr>
      <w:widowControl w:val="0"/>
      <w:shd w:val="clear" w:color="auto" w:fill="FFFFFF"/>
      <w:spacing w:line="276" w:lineRule="auto"/>
      <w:jc w:val="center"/>
    </w:pPr>
    <w:rPr>
      <w:sz w:val="22"/>
      <w:szCs w:val="22"/>
      <w:lang w:eastAsia="en-US"/>
    </w:rPr>
  </w:style>
  <w:style w:type="paragraph" w:customStyle="1" w:styleId="22">
    <w:name w:val="Основной текст (2)"/>
    <w:basedOn w:val="a"/>
    <w:link w:val="21"/>
    <w:rsid w:val="00C31EA2"/>
    <w:pPr>
      <w:widowControl w:val="0"/>
      <w:shd w:val="clear" w:color="auto" w:fill="FFFFFF"/>
      <w:spacing w:after="200"/>
      <w:ind w:firstLine="72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6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59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9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1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13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6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703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4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0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80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56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256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512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4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6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79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0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14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44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41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25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93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AABBE-0807-46BC-AAC6-2A4595E4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имовна</dc:creator>
  <cp:lastModifiedBy>Надежда Петровна</cp:lastModifiedBy>
  <cp:revision>2</cp:revision>
  <dcterms:created xsi:type="dcterms:W3CDTF">2021-10-27T03:21:00Z</dcterms:created>
  <dcterms:modified xsi:type="dcterms:W3CDTF">2021-10-27T03:21:00Z</dcterms:modified>
</cp:coreProperties>
</file>